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904999" cy="1904999"/>
            <wp:effectExtent l="19050" t="0" r="0" b="0"/>
            <wp:docPr id="727" name="Image15.pn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37" w:rsidRDefault="00A15E37"/>
    <w:p w:rsidR="00A15E37" w:rsidRDefault="00A15E37"/>
    <w:p w:rsidR="00A15E37" w:rsidRDefault="00A15E37"/>
    <w:p w:rsidR="00A15E37" w:rsidRDefault="00A15E37"/>
    <w:p w:rsidR="00A15E37" w:rsidRDefault="00AA71C2">
      <w:pPr>
        <w:pStyle w:val="ReportInformation"/>
      </w:pPr>
      <w:r>
        <w:t>Trivial 1B</w:t>
      </w:r>
    </w:p>
    <w:p w:rsidR="00A15E37" w:rsidRDefault="00AA71C2">
      <w:pPr>
        <w:pStyle w:val="ReportInformation"/>
      </w:pPr>
      <w:r>
        <w:rPr>
          <w:noProof/>
          <w:lang w:val="es-ES" w:eastAsia="es-ES"/>
        </w:rPr>
        <w:drawing>
          <wp:inline distT="0" distB="0" distL="0" distR="0">
            <wp:extent cx="3390900" cy="88900"/>
            <wp:effectExtent l="19050" t="0" r="0" b="0"/>
            <wp:docPr id="729" name="Image16.png" descr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37" w:rsidRDefault="00A15E37"/>
    <w:p w:rsidR="00A15E37" w:rsidRDefault="00A15E37"/>
    <w:p w:rsidR="00A15E37" w:rsidRDefault="00A15E37"/>
    <w:p w:rsidR="00A15E37" w:rsidRDefault="00A15E37"/>
    <w:p w:rsidR="00A15E37" w:rsidRPr="00AA71C2" w:rsidRDefault="00AA71C2">
      <w:pPr>
        <w:pStyle w:val="ReportInformation"/>
        <w:rPr>
          <w:lang w:val="es-ES"/>
        </w:rPr>
      </w:pPr>
      <w:r w:rsidRPr="00AA71C2">
        <w:rPr>
          <w:lang w:val="es-ES"/>
        </w:rPr>
        <w:t>Arquisoft</w:t>
      </w:r>
    </w:p>
    <w:p w:rsidR="00A15E37" w:rsidRPr="00AA71C2" w:rsidRDefault="00E37BF4">
      <w:pPr>
        <w:pStyle w:val="ReportInformation"/>
        <w:rPr>
          <w:lang w:val="es-ES"/>
        </w:rPr>
        <w:sectPr w:rsidR="00A15E37" w:rsidRPr="00AA71C2"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docGrid w:linePitch="360"/>
        </w:sectPr>
      </w:pPr>
      <w:r>
        <w:rPr>
          <w:lang w:val="es-ES"/>
        </w:rPr>
        <w:t xml:space="preserve">Grupo </w:t>
      </w:r>
    </w:p>
    <w:p w:rsidR="00A84488" w:rsidRDefault="00A84488" w:rsidP="00AA71C2">
      <w:pPr>
        <w:rPr>
          <w:b/>
          <w:sz w:val="22"/>
          <w:lang w:val="es-ES"/>
        </w:rPr>
      </w:pPr>
      <w:bookmarkStart w:id="0" w:name="_GoBack"/>
      <w:bookmarkEnd w:id="0"/>
    </w:p>
    <w:p w:rsidR="00AA71C2" w:rsidRPr="00A84488" w:rsidRDefault="00AA71C2" w:rsidP="00AA71C2">
      <w:pPr>
        <w:rPr>
          <w:sz w:val="22"/>
          <w:lang w:val="es-ES"/>
        </w:rPr>
      </w:pPr>
      <w:r w:rsidRPr="00E37BF4">
        <w:rPr>
          <w:b/>
          <w:sz w:val="24"/>
          <w:lang w:val="es-ES"/>
        </w:rPr>
        <w:t>Introducción</w:t>
      </w:r>
      <w:r w:rsidRPr="00A84488">
        <w:rPr>
          <w:sz w:val="22"/>
          <w:lang w:val="es-ES"/>
        </w:rPr>
        <w:t>.</w:t>
      </w:r>
    </w:p>
    <w:p w:rsidR="00A84488" w:rsidRDefault="00A84488" w:rsidP="00AA71C2">
      <w:pPr>
        <w:rPr>
          <w:lang w:val="es-ES"/>
        </w:rPr>
      </w:pPr>
    </w:p>
    <w:p w:rsidR="00AA71C2" w:rsidRPr="00AA71C2" w:rsidRDefault="00AA71C2" w:rsidP="00AA71C2">
      <w:pPr>
        <w:rPr>
          <w:lang w:val="es-ES"/>
        </w:rPr>
      </w:pPr>
      <w:r w:rsidRPr="00AA71C2">
        <w:rPr>
          <w:lang w:val="es-ES"/>
        </w:rPr>
        <w:t>La empresa NoGame dedicada a la creación de videojuegos va a crear una nueva línea de productos basados en juegos de preguntas/respuesta para diversas plataformas. En primer lugar se desea construir una variante del juego Trivial, aunque la idea es que puedan crearse más juegos de preguntas/respuesta similares en el futuro.</w:t>
      </w:r>
    </w:p>
    <w:p w:rsidR="00AA71C2" w:rsidRPr="00AA71C2" w:rsidRDefault="00AA71C2" w:rsidP="00AA71C2">
      <w:pPr>
        <w:rPr>
          <w:lang w:val="es-ES"/>
        </w:rPr>
      </w:pPr>
    </w:p>
    <w:p w:rsidR="00A84488" w:rsidRPr="00E37BF4" w:rsidRDefault="00AA71C2" w:rsidP="00AA71C2">
      <w:pPr>
        <w:rPr>
          <w:b/>
          <w:sz w:val="22"/>
          <w:szCs w:val="22"/>
          <w:lang w:val="es-ES"/>
        </w:rPr>
      </w:pPr>
      <w:r w:rsidRPr="00E37BF4">
        <w:rPr>
          <w:b/>
          <w:sz w:val="22"/>
          <w:szCs w:val="22"/>
          <w:lang w:val="es-ES"/>
        </w:rPr>
        <w:t>Primera etapa</w:t>
      </w:r>
    </w:p>
    <w:p w:rsidR="00A84488" w:rsidRDefault="00A84488" w:rsidP="00AA71C2">
      <w:pPr>
        <w:rPr>
          <w:b/>
          <w:sz w:val="22"/>
          <w:lang w:val="es-ES"/>
        </w:rPr>
      </w:pPr>
    </w:p>
    <w:p w:rsidR="00AA71C2" w:rsidRPr="00AA71C2" w:rsidRDefault="00AA71C2" w:rsidP="00AA71C2">
      <w:pPr>
        <w:rPr>
          <w:lang w:val="es-ES"/>
        </w:rPr>
      </w:pPr>
      <w:r w:rsidRPr="00AA71C2">
        <w:rPr>
          <w:lang w:val="es-ES"/>
        </w:rPr>
        <w:t>En una primera fase, desean hacerse con una base de preguntas suficiente para poder alimentar los diferentes juegos. Para ello, desean construir una sencilla aplicación que lea ficheros con los enunciados y respuestas de las preguntas, procese dichas preguntas indicando si hay errores o son correctas y las almacene en una base de datos.</w:t>
      </w:r>
    </w:p>
    <w:p w:rsidR="00AA71C2" w:rsidRPr="00AA71C2" w:rsidRDefault="00AA71C2" w:rsidP="00AA71C2">
      <w:pPr>
        <w:rPr>
          <w:lang w:val="es-ES"/>
        </w:rPr>
      </w:pPr>
    </w:p>
    <w:p w:rsidR="00AA71C2" w:rsidRPr="00E37BF4" w:rsidRDefault="00AA71C2" w:rsidP="00AA71C2">
      <w:pPr>
        <w:rPr>
          <w:b/>
          <w:sz w:val="22"/>
          <w:szCs w:val="22"/>
          <w:lang w:val="es-ES"/>
        </w:rPr>
      </w:pPr>
      <w:r w:rsidRPr="00E37BF4">
        <w:rPr>
          <w:b/>
          <w:sz w:val="22"/>
          <w:szCs w:val="22"/>
          <w:lang w:val="es-ES"/>
        </w:rPr>
        <w:t>Elementos del producto</w:t>
      </w:r>
    </w:p>
    <w:p w:rsidR="00A84488" w:rsidRDefault="00A84488" w:rsidP="00AA71C2">
      <w:pPr>
        <w:rPr>
          <w:b/>
          <w:lang w:val="es-ES"/>
        </w:rPr>
      </w:pPr>
    </w:p>
    <w:p w:rsidR="00AA71C2" w:rsidRPr="00AA71C2" w:rsidRDefault="00AA71C2" w:rsidP="00AA71C2">
      <w:pPr>
        <w:rPr>
          <w:lang w:val="es-ES"/>
        </w:rPr>
      </w:pPr>
      <w:r w:rsidRPr="00AA71C2">
        <w:rPr>
          <w:lang w:val="es-ES"/>
        </w:rPr>
        <w:t>Este sistema debe permitir extraer las preguntas de varios formatos de ficheros y almacenarlas en un formato común en la base de datos, permitiendo a un operario realizar estos procesos en 2 etapas diferentes.</w:t>
      </w:r>
    </w:p>
    <w:p w:rsidR="00AA71C2" w:rsidRPr="00AA71C2" w:rsidRDefault="00AA71C2" w:rsidP="00AA71C2">
      <w:pPr>
        <w:rPr>
          <w:lang w:val="es-ES"/>
        </w:rPr>
      </w:pPr>
    </w:p>
    <w:p w:rsidR="00AA71C2" w:rsidRPr="00E37BF4" w:rsidRDefault="00AA71C2" w:rsidP="00AA71C2">
      <w:pPr>
        <w:rPr>
          <w:b/>
          <w:sz w:val="22"/>
          <w:szCs w:val="22"/>
          <w:lang w:val="es-ES"/>
        </w:rPr>
      </w:pPr>
      <w:r w:rsidRPr="00E37BF4">
        <w:rPr>
          <w:b/>
          <w:sz w:val="22"/>
          <w:szCs w:val="22"/>
          <w:lang w:val="es-ES"/>
        </w:rPr>
        <w:t>Analizador de ficheros</w:t>
      </w:r>
    </w:p>
    <w:p w:rsidR="00A84488" w:rsidRPr="00AA71C2" w:rsidRDefault="00A84488" w:rsidP="00AA71C2">
      <w:pPr>
        <w:rPr>
          <w:b/>
          <w:lang w:val="es-ES"/>
        </w:rPr>
      </w:pPr>
    </w:p>
    <w:p w:rsidR="00AA71C2" w:rsidRPr="00AA71C2" w:rsidRDefault="00AA71C2" w:rsidP="00AA71C2">
      <w:pPr>
        <w:rPr>
          <w:lang w:val="es-ES"/>
        </w:rPr>
      </w:pPr>
      <w:r w:rsidRPr="00AA71C2">
        <w:rPr>
          <w:lang w:val="es-ES"/>
        </w:rPr>
        <w:t>Una parte del sistema analizará los ficheros de preguntas que podrán estar en diversos formatos (GIFT</w:t>
      </w:r>
      <w:proofErr w:type="gramStart"/>
      <w:r w:rsidRPr="00AA71C2">
        <w:rPr>
          <w:lang w:val="es-ES"/>
        </w:rPr>
        <w:t>,QTI</w:t>
      </w:r>
      <w:proofErr w:type="gramEnd"/>
      <w:r w:rsidRPr="00AA71C2">
        <w:rPr>
          <w:lang w:val="es-ES"/>
        </w:rPr>
        <w:t>,</w:t>
      </w:r>
      <w:r w:rsidR="00E37BF4">
        <w:rPr>
          <w:lang w:val="es-ES"/>
        </w:rPr>
        <w:t xml:space="preserve"> </w:t>
      </w:r>
      <w:r w:rsidRPr="00AA71C2">
        <w:rPr>
          <w:lang w:val="es-ES"/>
        </w:rPr>
        <w:t>XML) y los transformará en un formato intermedio (JSON) para facilitar el uso posterior por otros sistemas.</w:t>
      </w:r>
    </w:p>
    <w:p w:rsidR="00AA71C2" w:rsidRPr="00AA71C2" w:rsidRDefault="00AA71C2" w:rsidP="00AA71C2">
      <w:pPr>
        <w:rPr>
          <w:lang w:val="es-ES"/>
        </w:rPr>
      </w:pPr>
    </w:p>
    <w:p w:rsidR="00AA71C2" w:rsidRPr="00E37BF4" w:rsidRDefault="00AA71C2" w:rsidP="00AA71C2">
      <w:pPr>
        <w:rPr>
          <w:b/>
          <w:sz w:val="22"/>
          <w:szCs w:val="22"/>
          <w:lang w:val="es-ES"/>
        </w:rPr>
      </w:pPr>
      <w:r w:rsidRPr="00E37BF4">
        <w:rPr>
          <w:b/>
          <w:sz w:val="22"/>
          <w:szCs w:val="22"/>
          <w:lang w:val="es-ES"/>
        </w:rPr>
        <w:t>Almacenamiento de preguntas</w:t>
      </w:r>
    </w:p>
    <w:p w:rsidR="00A84488" w:rsidRPr="00E37BF4" w:rsidRDefault="00A84488" w:rsidP="00AA71C2">
      <w:pPr>
        <w:rPr>
          <w:b/>
          <w:sz w:val="22"/>
          <w:szCs w:val="22"/>
          <w:lang w:val="es-ES"/>
        </w:rPr>
      </w:pPr>
    </w:p>
    <w:p w:rsidR="00AA71C2" w:rsidRDefault="00AA71C2" w:rsidP="00AA71C2">
      <w:pPr>
        <w:rPr>
          <w:lang w:val="es-ES"/>
        </w:rPr>
      </w:pPr>
      <w:r w:rsidRPr="00AA71C2">
        <w:rPr>
          <w:lang w:val="es-ES"/>
        </w:rPr>
        <w:t>Esta parte del sistema recogerá las preguntas en el formato JSON y las almacenará en una base de datos.</w:t>
      </w:r>
    </w:p>
    <w:p w:rsidR="00AA71C2" w:rsidRDefault="00AA71C2" w:rsidP="00AA71C2">
      <w:pPr>
        <w:rPr>
          <w:lang w:val="es-ES"/>
        </w:rPr>
      </w:pPr>
    </w:p>
    <w:p w:rsidR="00AA71C2" w:rsidRPr="00E37BF4" w:rsidRDefault="00AA71C2" w:rsidP="00AA71C2">
      <w:pPr>
        <w:rPr>
          <w:b/>
          <w:sz w:val="22"/>
          <w:szCs w:val="22"/>
          <w:lang w:val="es-ES"/>
        </w:rPr>
      </w:pPr>
      <w:r w:rsidRPr="00E37BF4">
        <w:rPr>
          <w:b/>
          <w:sz w:val="22"/>
          <w:szCs w:val="22"/>
          <w:lang w:val="es-ES"/>
        </w:rPr>
        <w:t>Características a tener en cuenta</w:t>
      </w:r>
    </w:p>
    <w:p w:rsidR="00A84488" w:rsidRPr="00AA71C2" w:rsidRDefault="00A84488" w:rsidP="00AA71C2">
      <w:pPr>
        <w:rPr>
          <w:b/>
          <w:lang w:val="es-ES"/>
        </w:rPr>
      </w:pPr>
    </w:p>
    <w:p w:rsidR="00AA71C2" w:rsidRPr="00A84488" w:rsidRDefault="00AA71C2" w:rsidP="00A84488">
      <w:pPr>
        <w:pStyle w:val="Prrafodelista"/>
        <w:numPr>
          <w:ilvl w:val="0"/>
          <w:numId w:val="7"/>
        </w:numPr>
        <w:rPr>
          <w:lang w:val="es-ES"/>
        </w:rPr>
      </w:pPr>
      <w:r w:rsidRPr="00A84488">
        <w:rPr>
          <w:lang w:val="es-ES"/>
        </w:rPr>
        <w:t>La empresa podría cambiar la base de datos.</w:t>
      </w:r>
    </w:p>
    <w:p w:rsidR="00AA71C2" w:rsidRDefault="00AA71C2" w:rsidP="00A84488">
      <w:pPr>
        <w:ind w:firstLine="360"/>
        <w:rPr>
          <w:lang w:val="es-ES"/>
        </w:rPr>
      </w:pPr>
      <w:r w:rsidRPr="00AA71C2">
        <w:rPr>
          <w:lang w:val="es-ES"/>
        </w:rPr>
        <w:t>•</w:t>
      </w:r>
      <w:r w:rsidRPr="00AA71C2">
        <w:rPr>
          <w:lang w:val="es-ES"/>
        </w:rPr>
        <w:tab/>
        <w:t>Los datos de entrada serán en principio en GIFT y ampliables a QTI y XML</w:t>
      </w:r>
    </w:p>
    <w:p w:rsidR="00AA71C2" w:rsidRDefault="00AA71C2" w:rsidP="00AA71C2">
      <w:pPr>
        <w:rPr>
          <w:lang w:val="es-ES"/>
        </w:rPr>
      </w:pPr>
    </w:p>
    <w:p w:rsidR="00AA71C2" w:rsidRPr="00E37BF4" w:rsidRDefault="00AA71C2" w:rsidP="00AA71C2">
      <w:pPr>
        <w:rPr>
          <w:sz w:val="22"/>
          <w:szCs w:val="22"/>
          <w:lang w:val="es-ES"/>
        </w:rPr>
      </w:pPr>
      <w:r w:rsidRPr="00E37BF4">
        <w:rPr>
          <w:b/>
          <w:sz w:val="22"/>
          <w:szCs w:val="22"/>
          <w:lang w:val="es-ES"/>
        </w:rPr>
        <w:t>Metologia</w:t>
      </w:r>
      <w:r w:rsidRPr="00E37BF4">
        <w:rPr>
          <w:sz w:val="22"/>
          <w:szCs w:val="22"/>
          <w:lang w:val="es-ES"/>
        </w:rPr>
        <w:t>.</w:t>
      </w:r>
    </w:p>
    <w:p w:rsidR="00AA71C2" w:rsidRDefault="00AA71C2" w:rsidP="00AA71C2">
      <w:pPr>
        <w:rPr>
          <w:lang w:val="es-ES"/>
        </w:rPr>
      </w:pPr>
    </w:p>
    <w:p w:rsidR="00A84488" w:rsidRDefault="00A84488" w:rsidP="00AA71C2">
      <w:pPr>
        <w:rPr>
          <w:lang w:val="es-ES"/>
        </w:rPr>
      </w:pPr>
      <w:r>
        <w:rPr>
          <w:lang w:val="es-ES"/>
        </w:rPr>
        <w:t>Se usará la metodología ADD</w:t>
      </w:r>
    </w:p>
    <w:p w:rsidR="00E37BF4" w:rsidRDefault="00E37BF4" w:rsidP="00AA71C2">
      <w:pPr>
        <w:rPr>
          <w:lang w:val="es-ES"/>
        </w:rPr>
      </w:pPr>
    </w:p>
    <w:p w:rsidR="00A84488" w:rsidRPr="00E37BF4" w:rsidRDefault="00A84488" w:rsidP="00AA71C2">
      <w:pPr>
        <w:rPr>
          <w:b/>
          <w:sz w:val="22"/>
          <w:szCs w:val="22"/>
          <w:lang w:val="es-ES"/>
        </w:rPr>
      </w:pPr>
      <w:r w:rsidRPr="00E37BF4">
        <w:rPr>
          <w:b/>
          <w:sz w:val="22"/>
          <w:szCs w:val="22"/>
          <w:lang w:val="es-ES"/>
        </w:rPr>
        <w:t>Descripción de la solución</w:t>
      </w:r>
    </w:p>
    <w:p w:rsidR="00E37BF4" w:rsidRPr="00A84488" w:rsidRDefault="00E37BF4" w:rsidP="00AA71C2">
      <w:pPr>
        <w:rPr>
          <w:b/>
          <w:sz w:val="22"/>
          <w:lang w:val="es-ES"/>
        </w:rPr>
      </w:pPr>
    </w:p>
    <w:p w:rsidR="00A84488" w:rsidRPr="00A84488" w:rsidRDefault="00A84488" w:rsidP="00A84488">
      <w:r w:rsidRPr="00A84488">
        <w:t xml:space="preserve">En esta primera entrega se trabaja la aplicación con la idea de ser desarrollada de tipo bash, es decir configuración de entradas y salidas por línea de comandos, ya que pretende ser </w:t>
      </w:r>
      <w:proofErr w:type="gramStart"/>
      <w:r w:rsidRPr="00A84488">
        <w:t>un</w:t>
      </w:r>
      <w:proofErr w:type="gramEnd"/>
      <w:r w:rsidRPr="00A84488">
        <w:t xml:space="preserve"> sistema portable a varios entornos gráficos, no solo Trivial Pursuit. </w:t>
      </w:r>
    </w:p>
    <w:p w:rsidR="00A84488" w:rsidRPr="00A84488" w:rsidRDefault="00A84488" w:rsidP="00A84488"/>
    <w:p w:rsidR="00A84488" w:rsidRPr="00A84488" w:rsidRDefault="00A84488" w:rsidP="00A84488">
      <w:r w:rsidRPr="00A84488">
        <w:t xml:space="preserve"> La implementación de </w:t>
      </w:r>
      <w:proofErr w:type="gramStart"/>
      <w:r w:rsidRPr="00A84488">
        <w:t>este</w:t>
      </w:r>
      <w:proofErr w:type="gramEnd"/>
      <w:r w:rsidRPr="00A84488">
        <w:t xml:space="preserve"> prototipo consta de dos partes, que son:</w:t>
      </w:r>
    </w:p>
    <w:p w:rsidR="00A84488" w:rsidRPr="00A84488" w:rsidRDefault="00A84488" w:rsidP="00A84488"/>
    <w:p w:rsidR="00A84488" w:rsidRPr="00A84488" w:rsidRDefault="00A84488" w:rsidP="00A84488">
      <w:pPr>
        <w:pStyle w:val="Prrafodelista"/>
        <w:numPr>
          <w:ilvl w:val="0"/>
          <w:numId w:val="9"/>
        </w:numPr>
        <w:rPr>
          <w:lang w:val="es-ES"/>
        </w:rPr>
      </w:pPr>
      <w:r w:rsidRPr="00A84488">
        <w:rPr>
          <w:lang w:val="es-ES"/>
        </w:rPr>
        <w:t>El desarrollo de un parser que transforma entradas de ficheros con formato gift de las preguntas para el juego a objetos que se utilizaran en la lógica y persistencia de la aplicación; tiene la base para ser adaptado a funcionar con otros parses para distintos formatos de ficheros.</w:t>
      </w:r>
    </w:p>
    <w:p w:rsidR="00A84488" w:rsidRPr="00A84488" w:rsidRDefault="00A84488" w:rsidP="00A84488">
      <w:pPr>
        <w:rPr>
          <w:lang w:val="es-ES"/>
        </w:rPr>
      </w:pPr>
    </w:p>
    <w:p w:rsidR="00A84488" w:rsidRPr="00A84488" w:rsidRDefault="00A84488" w:rsidP="00A84488">
      <w:pPr>
        <w:pStyle w:val="Prrafodelista"/>
        <w:numPr>
          <w:ilvl w:val="0"/>
          <w:numId w:val="9"/>
        </w:numPr>
        <w:rPr>
          <w:lang w:val="es-ES"/>
        </w:rPr>
      </w:pPr>
      <w:r w:rsidRPr="00A84488">
        <w:rPr>
          <w:lang w:val="es-ES"/>
        </w:rPr>
        <w:t xml:space="preserve">La serialización de los objetos que representan las preguntas y respuestas, a un formato de persistencia JSON para almacenarse en un SGBD MongoDB; dicho componente se adapta a cambios posibles en la lógica de la aplicación ya que está implementado usando Gson que es una librería Java que permite serializar y deserializar objetos propios y genéricos. </w:t>
      </w:r>
    </w:p>
    <w:p w:rsidR="00A84488" w:rsidRDefault="00A84488" w:rsidP="00AA71C2">
      <w:pPr>
        <w:rPr>
          <w:lang w:val="es-ES"/>
        </w:rPr>
      </w:pPr>
      <w:r>
        <w:rPr>
          <w:lang w:val="es-ES"/>
        </w:rPr>
        <w:t>.</w:t>
      </w:r>
    </w:p>
    <w:p w:rsidR="00A84488" w:rsidRDefault="00A84488" w:rsidP="00AA71C2">
      <w:pPr>
        <w:rPr>
          <w:lang w:val="es-ES"/>
        </w:rPr>
        <w:sectPr w:rsidR="00A84488" w:rsidSect="00A84488">
          <w:headerReference w:type="default" r:id="rId10"/>
          <w:pgSz w:w="11904" w:h="16847"/>
          <w:pgMar w:top="1440" w:right="851" w:bottom="1440" w:left="1440" w:header="720" w:footer="720" w:gutter="0"/>
          <w:pgNumType w:start="1"/>
          <w:cols w:space="720"/>
          <w:docGrid w:linePitch="360"/>
        </w:sectPr>
      </w:pPr>
    </w:p>
    <w:p w:rsidR="00A84488" w:rsidRPr="00A84488" w:rsidRDefault="00A84488" w:rsidP="00A84488">
      <w:pPr>
        <w:pBdr>
          <w:bottom w:val="single" w:sz="4" w:space="1" w:color="auto"/>
        </w:pBdr>
        <w:rPr>
          <w:b/>
          <w:sz w:val="28"/>
          <w:lang w:val="es-ES"/>
        </w:rPr>
      </w:pPr>
      <w:r w:rsidRPr="00A84488">
        <w:rPr>
          <w:b/>
          <w:sz w:val="28"/>
          <w:lang w:val="es-ES"/>
        </w:rPr>
        <w:lastRenderedPageBreak/>
        <w:t>Identificación de requisitos.</w:t>
      </w:r>
    </w:p>
    <w:p w:rsidR="00A84488" w:rsidRDefault="00A84488" w:rsidP="00AA71C2">
      <w:pPr>
        <w:rPr>
          <w:lang w:val="es-ES"/>
        </w:rPr>
      </w:pPr>
    </w:p>
    <w:p w:rsidR="00A84488" w:rsidRDefault="00A84488" w:rsidP="00AA71C2">
      <w:pPr>
        <w:rPr>
          <w:lang w:val="es-ES"/>
        </w:rPr>
      </w:pPr>
    </w:p>
    <w:tbl>
      <w:tblPr>
        <w:tblStyle w:val="Tabladecuadrcula4-nfasis61"/>
        <w:tblW w:w="0" w:type="auto"/>
        <w:jc w:val="center"/>
        <w:tblLook w:val="04A0" w:firstRow="1" w:lastRow="0" w:firstColumn="1" w:lastColumn="0" w:noHBand="0" w:noVBand="1"/>
      </w:tblPr>
      <w:tblGrid>
        <w:gridCol w:w="3404"/>
        <w:gridCol w:w="10541"/>
      </w:tblGrid>
      <w:tr w:rsidR="00AA71C2" w:rsidTr="00B36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:rsidR="00AA71C2" w:rsidRDefault="00AA71C2" w:rsidP="00AA71C2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Funcional</w:t>
            </w:r>
          </w:p>
        </w:tc>
        <w:tc>
          <w:tcPr>
            <w:tcW w:w="10541" w:type="dxa"/>
            <w:vAlign w:val="center"/>
          </w:tcPr>
          <w:p w:rsidR="00AA71C2" w:rsidRDefault="00AA71C2" w:rsidP="00AA7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AA71C2" w:rsidRPr="00EF4E01" w:rsidTr="00B3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versión de preguntas</w:t>
            </w:r>
          </w:p>
        </w:tc>
        <w:tc>
          <w:tcPr>
            <w:tcW w:w="10541" w:type="dxa"/>
          </w:tcPr>
          <w:p w:rsidR="00AA71C2" w:rsidRDefault="00AA71C2" w:rsidP="00AA7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será capaz de convertir preguntas de un fichero de entrada en un lenguaje en un fichero de salida intermedio en otro lenguaje</w:t>
            </w:r>
          </w:p>
        </w:tc>
      </w:tr>
      <w:tr w:rsidR="00AA71C2" w:rsidRPr="00EF4E01" w:rsidTr="00B36A85">
        <w:trPr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lmacenamiento de preguntas</w:t>
            </w:r>
          </w:p>
        </w:tc>
        <w:tc>
          <w:tcPr>
            <w:tcW w:w="10541" w:type="dxa"/>
          </w:tcPr>
          <w:p w:rsidR="00AA71C2" w:rsidRDefault="00AA71C2" w:rsidP="00AA7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guardará las preguntas del trivial del fichero intermedio en una base de datos para su posterior utilización en el juego.</w:t>
            </w:r>
          </w:p>
        </w:tc>
      </w:tr>
      <w:tr w:rsidR="00AA71C2" w:rsidRPr="00EF4E01" w:rsidTr="00B3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matización de la conversión</w:t>
            </w:r>
          </w:p>
        </w:tc>
        <w:tc>
          <w:tcPr>
            <w:tcW w:w="10541" w:type="dxa"/>
          </w:tcPr>
          <w:p w:rsidR="00AA71C2" w:rsidRDefault="00AA71C2" w:rsidP="00AA7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conversión de preguntas podrá realizarse cuando se quiera, e incluso programarla para que se realice automáticamente.</w:t>
            </w:r>
          </w:p>
        </w:tc>
      </w:tr>
      <w:tr w:rsidR="00AA71C2" w:rsidRPr="00EF4E01" w:rsidTr="00B36A85">
        <w:trPr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istema de preguntas</w:t>
            </w:r>
          </w:p>
        </w:tc>
        <w:tc>
          <w:tcPr>
            <w:tcW w:w="10541" w:type="dxa"/>
          </w:tcPr>
          <w:p w:rsidR="00AA71C2" w:rsidRDefault="00AA71C2" w:rsidP="00AA7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da una de las preguntas tendrá una sola respuesta verdadera, el juego procederá en base al resultado de la pregunta.</w:t>
            </w:r>
          </w:p>
        </w:tc>
      </w:tr>
      <w:tr w:rsidR="00AA71C2" w:rsidRPr="00EF4E01" w:rsidTr="00B3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rrores en la conversión</w:t>
            </w:r>
          </w:p>
        </w:tc>
        <w:tc>
          <w:tcPr>
            <w:tcW w:w="10541" w:type="dxa"/>
          </w:tcPr>
          <w:p w:rsidR="00AA71C2" w:rsidRDefault="00AA71C2" w:rsidP="00AA7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deberá notificar de cualquier error que ocurra en la conversión de preguntas, tanto del fichero inicial al intermedio como del intermedio a la base de datos, con el fin de solucionarlos en versiones posteriores.</w:t>
            </w:r>
          </w:p>
        </w:tc>
      </w:tr>
    </w:tbl>
    <w:p w:rsidR="00602FBA" w:rsidRDefault="00602FBA" w:rsidP="00AA71C2">
      <w:pPr>
        <w:rPr>
          <w:lang w:val="es-ES"/>
        </w:rPr>
      </w:pPr>
    </w:p>
    <w:p w:rsidR="00A84488" w:rsidRDefault="00A84488" w:rsidP="00AA71C2">
      <w:pPr>
        <w:rPr>
          <w:lang w:val="es-ES"/>
        </w:rPr>
      </w:pPr>
    </w:p>
    <w:tbl>
      <w:tblPr>
        <w:tblStyle w:val="Tabladecuadrcula4-nfasis61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11313"/>
      </w:tblGrid>
      <w:tr w:rsidR="00AA71C2" w:rsidTr="00B36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center"/>
          </w:tcPr>
          <w:p w:rsidR="00AA71C2" w:rsidRDefault="00AA71C2" w:rsidP="00AA71C2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no funcional</w:t>
            </w:r>
          </w:p>
        </w:tc>
        <w:tc>
          <w:tcPr>
            <w:tcW w:w="11313" w:type="dxa"/>
            <w:vAlign w:val="center"/>
          </w:tcPr>
          <w:p w:rsidR="00AA71C2" w:rsidRDefault="00AA71C2" w:rsidP="00AA7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AA71C2" w:rsidRPr="00EF4E01" w:rsidTr="00B3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ndimiento de la aplicación</w:t>
            </w:r>
          </w:p>
        </w:tc>
        <w:tc>
          <w:tcPr>
            <w:tcW w:w="11313" w:type="dxa"/>
          </w:tcPr>
          <w:p w:rsidR="00AA71C2" w:rsidRDefault="00AA71C2" w:rsidP="00AA7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La misma máquina deberá de ser capaz tanto de lanzar dos programas iguales como de que los datos no interaccionen entre los dos hilos. </w:t>
            </w:r>
          </w:p>
        </w:tc>
      </w:tr>
      <w:tr w:rsidR="00AA71C2" w:rsidRPr="00EF4E01" w:rsidTr="00B36A85">
        <w:trPr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AA71C2" w:rsidRPr="00046FA0" w:rsidRDefault="00AA71C2" w:rsidP="00AA71C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abilidad de la aplicación</w:t>
            </w:r>
          </w:p>
        </w:tc>
        <w:tc>
          <w:tcPr>
            <w:tcW w:w="11313" w:type="dxa"/>
          </w:tcPr>
          <w:p w:rsidR="00AA71C2" w:rsidRPr="00A02CE3" w:rsidRDefault="00AA71C2" w:rsidP="00AA7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ha de ser intuitiva al uso y las tareas deben de estar correctamente explicadas, siendo fácil de utilizar a simple vista.</w:t>
            </w:r>
          </w:p>
        </w:tc>
      </w:tr>
      <w:tr w:rsidR="00AA71C2" w:rsidRPr="00EF4E01" w:rsidTr="00B36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:rsidR="00AA71C2" w:rsidRDefault="00AA71C2" w:rsidP="00AA71C2">
            <w:pPr>
              <w:rPr>
                <w:sz w:val="24"/>
                <w:szCs w:val="24"/>
                <w:lang w:val="es-ES_tradnl"/>
              </w:rPr>
            </w:pPr>
            <w:r w:rsidRPr="00C803A2">
              <w:rPr>
                <w:sz w:val="24"/>
                <w:szCs w:val="24"/>
                <w:lang w:val="es-ES_tradnl"/>
              </w:rPr>
              <w:t>Cambio de preguntas</w:t>
            </w:r>
          </w:p>
        </w:tc>
        <w:tc>
          <w:tcPr>
            <w:tcW w:w="11313" w:type="dxa"/>
          </w:tcPr>
          <w:p w:rsidR="00AA71C2" w:rsidRDefault="00AA71C2" w:rsidP="00AA7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 w:rsidRPr="00C803A2">
              <w:rPr>
                <w:sz w:val="24"/>
                <w:szCs w:val="24"/>
                <w:lang w:val="es-ES_tradnl"/>
              </w:rPr>
              <w:t>La aplicación debe permitir que se puedan añadir más adelante otras categorías o establecer subcategorías para las categorías existentes.</w:t>
            </w:r>
          </w:p>
        </w:tc>
      </w:tr>
    </w:tbl>
    <w:p w:rsidR="00602FBA" w:rsidRDefault="00602FBA">
      <w:pPr>
        <w:rPr>
          <w:lang w:val="es-ES"/>
        </w:rPr>
        <w:sectPr w:rsidR="00602FBA" w:rsidSect="00602FBA">
          <w:pgSz w:w="16847" w:h="11904" w:orient="landscape"/>
          <w:pgMar w:top="1440" w:right="1440" w:bottom="851" w:left="1440" w:header="720" w:footer="720" w:gutter="0"/>
          <w:pgNumType w:start="1"/>
          <w:cols w:space="720"/>
          <w:docGrid w:linePitch="360"/>
        </w:sectPr>
      </w:pPr>
    </w:p>
    <w:p w:rsidR="00AA71C2" w:rsidRDefault="00A84488" w:rsidP="00A84488">
      <w:pPr>
        <w:pBdr>
          <w:bottom w:val="single" w:sz="4" w:space="1" w:color="auto"/>
        </w:pBdr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t>I</w:t>
      </w:r>
      <w:r w:rsidR="00CC225D" w:rsidRPr="00CC225D">
        <w:rPr>
          <w:b/>
          <w:sz w:val="28"/>
          <w:lang w:val="es-ES"/>
        </w:rPr>
        <w:t>dentificación de Stakeholders.</w:t>
      </w:r>
    </w:p>
    <w:p w:rsidR="00CC225D" w:rsidRPr="00CC225D" w:rsidRDefault="00CC225D" w:rsidP="00AA71C2">
      <w:pPr>
        <w:rPr>
          <w:b/>
          <w:sz w:val="28"/>
          <w:lang w:val="es-ES"/>
        </w:rPr>
      </w:pPr>
    </w:p>
    <w:p w:rsidR="00CC225D" w:rsidRDefault="00CC225D" w:rsidP="00AA71C2">
      <w:pPr>
        <w:rPr>
          <w:sz w:val="22"/>
          <w:lang w:val="es-ES"/>
        </w:rPr>
      </w:pPr>
      <w:r w:rsidRPr="00CC225D">
        <w:rPr>
          <w:sz w:val="22"/>
          <w:lang w:val="es-ES"/>
        </w:rPr>
        <w:t>A continuación se describen los stakeholders identificados en el sistema, para la determinar sus objetivos se ha usado la metodología de diseño por interacción.</w:t>
      </w:r>
    </w:p>
    <w:p w:rsidR="00B36A85" w:rsidRPr="00CC225D" w:rsidRDefault="00B36A85" w:rsidP="00AA71C2">
      <w:pPr>
        <w:rPr>
          <w:sz w:val="22"/>
          <w:lang w:val="es-ES"/>
        </w:rPr>
      </w:pPr>
    </w:p>
    <w:tbl>
      <w:tblPr>
        <w:tblStyle w:val="Tablaconcuadrcula"/>
        <w:tblW w:w="143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2910"/>
        <w:gridCol w:w="10443"/>
      </w:tblGrid>
      <w:tr w:rsidR="00B36A85" w:rsidTr="00A84488">
        <w:trPr>
          <w:trHeight w:val="220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91660B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Códig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91660B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Stakeholder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A85" w:rsidRPr="00A84488" w:rsidRDefault="00B36A85" w:rsidP="0091660B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Intereses</w:t>
            </w:r>
          </w:p>
        </w:tc>
      </w:tr>
      <w:tr w:rsidR="00B36A85" w:rsidRPr="00B36A85" w:rsidTr="00A84488">
        <w:trPr>
          <w:trHeight w:val="929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91660B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91660B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Responsables de NoGame.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A85" w:rsidRPr="00A84488" w:rsidRDefault="00B36A85" w:rsidP="00B36A85">
            <w:pPr>
              <w:pStyle w:val="Prrafodelista"/>
              <w:numPr>
                <w:ilvl w:val="0"/>
                <w:numId w:val="4"/>
              </w:numPr>
              <w:rPr>
                <w:szCs w:val="24"/>
                <w:lang w:val="es-ES"/>
              </w:rPr>
            </w:pPr>
            <w:r w:rsidRPr="00A84488">
              <w:rPr>
                <w:szCs w:val="24"/>
                <w:lang w:val="es-ES"/>
              </w:rPr>
              <w:t>Facilidad para reutilizar este sistema en proyectos futuros.</w:t>
            </w:r>
          </w:p>
          <w:p w:rsidR="00B36A85" w:rsidRPr="00A84488" w:rsidRDefault="00B36A85" w:rsidP="00B36A85">
            <w:pPr>
              <w:pStyle w:val="Prrafodelista"/>
              <w:numPr>
                <w:ilvl w:val="0"/>
                <w:numId w:val="4"/>
              </w:numPr>
              <w:rPr>
                <w:szCs w:val="24"/>
                <w:lang w:val="es-ES"/>
              </w:rPr>
            </w:pPr>
            <w:r w:rsidRPr="00A84488">
              <w:rPr>
                <w:szCs w:val="24"/>
                <w:lang w:val="es-ES"/>
              </w:rPr>
              <w:t>Tiempo y coste del desarrollo reducido [Corregir]</w:t>
            </w:r>
          </w:p>
          <w:p w:rsidR="00B36A85" w:rsidRPr="00A84488" w:rsidRDefault="00B36A85" w:rsidP="00B36A85">
            <w:pPr>
              <w:pStyle w:val="Prrafodelista"/>
              <w:numPr>
                <w:ilvl w:val="0"/>
                <w:numId w:val="4"/>
              </w:numPr>
              <w:rPr>
                <w:szCs w:val="24"/>
                <w:lang w:val="es-ES"/>
              </w:rPr>
            </w:pPr>
            <w:r w:rsidRPr="00A84488">
              <w:rPr>
                <w:szCs w:val="24"/>
                <w:lang w:val="es-ES"/>
              </w:rPr>
              <w:t>Facilidad de uso por sus operarios [Corregir]</w:t>
            </w:r>
          </w:p>
          <w:p w:rsidR="00B36A85" w:rsidRPr="00A84488" w:rsidRDefault="00B36A85" w:rsidP="0091660B">
            <w:pPr>
              <w:rPr>
                <w:szCs w:val="24"/>
                <w:lang w:val="es-ES"/>
              </w:rPr>
            </w:pPr>
          </w:p>
        </w:tc>
      </w:tr>
      <w:tr w:rsidR="00B36A85" w:rsidRPr="00B36A85" w:rsidTr="00A84488">
        <w:trPr>
          <w:trHeight w:val="1161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91660B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91660B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Equipo de desarrollo.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A85" w:rsidRPr="00A84488" w:rsidRDefault="00B36A85" w:rsidP="00B36A85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s-ES" w:eastAsia="es-ES"/>
              </w:rPr>
            </w:pPr>
            <w:r w:rsidRPr="00A84488">
              <w:rPr>
                <w:szCs w:val="24"/>
                <w:lang w:val="es-ES"/>
              </w:rPr>
              <w:t>Realizar una aplicación mantenible con objeto de facilitar la modificación de funcionalidad en caso de que la empresa lo solicite.</w:t>
            </w:r>
          </w:p>
          <w:p w:rsidR="00B36A85" w:rsidRPr="00A84488" w:rsidRDefault="00B36A85" w:rsidP="00B36A85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s-ES" w:eastAsia="es-ES"/>
              </w:rPr>
            </w:pPr>
            <w:r w:rsidRPr="00A84488">
              <w:rPr>
                <w:rFonts w:eastAsia="Times New Roman" w:cs="Times New Roman"/>
                <w:szCs w:val="24"/>
                <w:lang w:val="es-ES" w:eastAsia="es-ES"/>
              </w:rPr>
              <w:t>Proyecto rentable, esto es, que permita ser desarrollado por el precio establecido con un grado de rentabilidad que haga atractivo el desarrollo.</w:t>
            </w:r>
          </w:p>
        </w:tc>
      </w:tr>
      <w:tr w:rsidR="00B36A85" w:rsidTr="00A84488">
        <w:trPr>
          <w:trHeight w:val="696"/>
        </w:trPr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91660B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5" w:rsidRPr="00A84488" w:rsidRDefault="00B36A85" w:rsidP="0091660B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Usuarios del sistema.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A85" w:rsidRPr="00A84488" w:rsidRDefault="00B36A85" w:rsidP="00B36A85">
            <w:pPr>
              <w:pStyle w:val="Prrafodelista"/>
              <w:numPr>
                <w:ilvl w:val="0"/>
                <w:numId w:val="5"/>
              </w:numPr>
              <w:rPr>
                <w:szCs w:val="24"/>
              </w:rPr>
            </w:pPr>
            <w:r w:rsidRPr="00A84488">
              <w:rPr>
                <w:szCs w:val="24"/>
                <w:lang w:val="es-ES"/>
              </w:rPr>
              <w:t xml:space="preserve">Facilidad de uso para ejecutar los sistemas y modificar las opciones requeridas. </w:t>
            </w:r>
            <w:r w:rsidRPr="00A84488">
              <w:rPr>
                <w:szCs w:val="24"/>
              </w:rPr>
              <w:t>(</w:t>
            </w:r>
            <w:proofErr w:type="gramStart"/>
            <w:r w:rsidRPr="00A84488">
              <w:rPr>
                <w:szCs w:val="24"/>
              </w:rPr>
              <w:t>formatos</w:t>
            </w:r>
            <w:proofErr w:type="gramEnd"/>
            <w:r w:rsidRPr="00A84488">
              <w:rPr>
                <w:szCs w:val="24"/>
              </w:rPr>
              <w:t>, nombres de ficheros).</w:t>
            </w:r>
          </w:p>
          <w:p w:rsidR="00B36A85" w:rsidRPr="00A84488" w:rsidRDefault="00B36A85" w:rsidP="00B36A85">
            <w:pPr>
              <w:pStyle w:val="Prrafodelista"/>
              <w:numPr>
                <w:ilvl w:val="0"/>
                <w:numId w:val="5"/>
              </w:numPr>
              <w:rPr>
                <w:szCs w:val="24"/>
              </w:rPr>
            </w:pPr>
            <w:r w:rsidRPr="00A84488">
              <w:rPr>
                <w:szCs w:val="24"/>
              </w:rPr>
              <w:t>Facilidad de corregir errores.</w:t>
            </w:r>
          </w:p>
        </w:tc>
      </w:tr>
      <w:tr w:rsidR="00B36A85" w:rsidTr="00A84488">
        <w:trPr>
          <w:trHeight w:val="232"/>
        </w:trPr>
        <w:tc>
          <w:tcPr>
            <w:tcW w:w="1014" w:type="dxa"/>
            <w:tcBorders>
              <w:top w:val="single" w:sz="4" w:space="0" w:color="auto"/>
            </w:tcBorders>
          </w:tcPr>
          <w:p w:rsidR="00B36A85" w:rsidRDefault="00B36A85" w:rsidP="0091660B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B36A85" w:rsidRDefault="00B36A85" w:rsidP="0091660B">
            <w:pPr>
              <w:rPr>
                <w:sz w:val="24"/>
                <w:szCs w:val="24"/>
              </w:rPr>
            </w:pPr>
          </w:p>
        </w:tc>
        <w:tc>
          <w:tcPr>
            <w:tcW w:w="10443" w:type="dxa"/>
            <w:tcBorders>
              <w:top w:val="single" w:sz="4" w:space="0" w:color="auto"/>
            </w:tcBorders>
          </w:tcPr>
          <w:p w:rsidR="00B36A85" w:rsidRPr="0074683C" w:rsidRDefault="00B36A85" w:rsidP="0091660B">
            <w:pPr>
              <w:rPr>
                <w:sz w:val="24"/>
                <w:szCs w:val="24"/>
              </w:rPr>
            </w:pPr>
          </w:p>
        </w:tc>
      </w:tr>
    </w:tbl>
    <w:p w:rsidR="00602FBA" w:rsidRDefault="00602FBA">
      <w:pPr>
        <w:rPr>
          <w:b/>
          <w:sz w:val="22"/>
          <w:lang w:val="es-ES"/>
        </w:rPr>
      </w:pPr>
    </w:p>
    <w:p w:rsidR="00B36A85" w:rsidRPr="00602FBA" w:rsidRDefault="00602FBA" w:rsidP="00A84488">
      <w:pPr>
        <w:pBdr>
          <w:bottom w:val="single" w:sz="4" w:space="1" w:color="auto"/>
        </w:pBdr>
        <w:rPr>
          <w:b/>
          <w:sz w:val="28"/>
          <w:lang w:val="es-ES"/>
        </w:rPr>
      </w:pPr>
      <w:r w:rsidRPr="00602FBA">
        <w:rPr>
          <w:b/>
          <w:sz w:val="28"/>
          <w:lang w:val="es-ES"/>
        </w:rPr>
        <w:t>Identificación de Atributos de calidad.</w:t>
      </w:r>
    </w:p>
    <w:p w:rsidR="00602FBA" w:rsidRPr="00602FBA" w:rsidRDefault="00602FBA">
      <w:pPr>
        <w:rPr>
          <w:b/>
          <w:sz w:val="22"/>
          <w:lang w:val="es-ES"/>
        </w:rPr>
      </w:pPr>
    </w:p>
    <w:tbl>
      <w:tblPr>
        <w:tblStyle w:val="Tablaconcuadrcula"/>
        <w:tblW w:w="14406" w:type="dxa"/>
        <w:tblLook w:val="04A0" w:firstRow="1" w:lastRow="0" w:firstColumn="1" w:lastColumn="0" w:noHBand="0" w:noVBand="1"/>
      </w:tblPr>
      <w:tblGrid>
        <w:gridCol w:w="993"/>
        <w:gridCol w:w="8654"/>
        <w:gridCol w:w="4759"/>
      </w:tblGrid>
      <w:tr w:rsidR="00602FBA" w:rsidTr="00602FBA">
        <w:trPr>
          <w:trHeight w:val="272"/>
        </w:trPr>
        <w:tc>
          <w:tcPr>
            <w:tcW w:w="993" w:type="dxa"/>
          </w:tcPr>
          <w:p w:rsidR="00602FBA" w:rsidRPr="00AA1045" w:rsidRDefault="00602FBA" w:rsidP="0091660B">
            <w:pPr>
              <w:rPr>
                <w:b/>
              </w:rPr>
            </w:pPr>
            <w:r w:rsidRPr="00AA1045">
              <w:rPr>
                <w:b/>
              </w:rPr>
              <w:t>Código</w:t>
            </w:r>
          </w:p>
        </w:tc>
        <w:tc>
          <w:tcPr>
            <w:tcW w:w="8654" w:type="dxa"/>
          </w:tcPr>
          <w:p w:rsidR="00602FBA" w:rsidRPr="00AA1045" w:rsidRDefault="00602FBA" w:rsidP="0091660B">
            <w:pPr>
              <w:rPr>
                <w:b/>
              </w:rPr>
            </w:pPr>
            <w:r w:rsidRPr="00AA1045">
              <w:rPr>
                <w:b/>
              </w:rPr>
              <w:t>Descripción</w:t>
            </w:r>
          </w:p>
        </w:tc>
        <w:tc>
          <w:tcPr>
            <w:tcW w:w="4759" w:type="dxa"/>
          </w:tcPr>
          <w:p w:rsidR="00602FBA" w:rsidRPr="00AA1045" w:rsidRDefault="00602FBA" w:rsidP="0091660B">
            <w:pPr>
              <w:rPr>
                <w:b/>
              </w:rPr>
            </w:pPr>
            <w:r w:rsidRPr="00AA1045">
              <w:rPr>
                <w:b/>
              </w:rPr>
              <w:t>Tipo de Atributo</w:t>
            </w:r>
          </w:p>
        </w:tc>
      </w:tr>
      <w:tr w:rsidR="00602FBA" w:rsidTr="00602FBA">
        <w:trPr>
          <w:trHeight w:val="256"/>
        </w:trPr>
        <w:tc>
          <w:tcPr>
            <w:tcW w:w="993" w:type="dxa"/>
          </w:tcPr>
          <w:p w:rsidR="00602FBA" w:rsidRPr="00AA1045" w:rsidRDefault="00602FBA" w:rsidP="0091660B">
            <w:pPr>
              <w:rPr>
                <w:b/>
              </w:rPr>
            </w:pPr>
            <w:r w:rsidRPr="00AA1045">
              <w:rPr>
                <w:b/>
              </w:rPr>
              <w:t>AT001</w:t>
            </w:r>
          </w:p>
        </w:tc>
        <w:tc>
          <w:tcPr>
            <w:tcW w:w="8654" w:type="dxa"/>
          </w:tcPr>
          <w:p w:rsidR="00602FBA" w:rsidRPr="00602FBA" w:rsidRDefault="00602FBA" w:rsidP="0091660B">
            <w:pPr>
              <w:rPr>
                <w:lang w:val="es-ES"/>
              </w:rPr>
            </w:pPr>
            <w:r w:rsidRPr="00602FBA">
              <w:rPr>
                <w:lang w:val="es-ES"/>
              </w:rPr>
              <w:t>El sistema debe estar disponible 24/7 para procesar y almacenar datos.</w:t>
            </w:r>
          </w:p>
        </w:tc>
        <w:tc>
          <w:tcPr>
            <w:tcW w:w="4759" w:type="dxa"/>
          </w:tcPr>
          <w:p w:rsidR="00602FBA" w:rsidRDefault="00602FBA" w:rsidP="0091660B">
            <w:r w:rsidRPr="00AA1045">
              <w:rPr>
                <w:b/>
              </w:rPr>
              <w:t>Disponibilidad</w:t>
            </w:r>
            <w:r>
              <w:t>.</w:t>
            </w:r>
          </w:p>
        </w:tc>
      </w:tr>
      <w:tr w:rsidR="00602FBA" w:rsidTr="00602FBA">
        <w:trPr>
          <w:trHeight w:val="272"/>
        </w:trPr>
        <w:tc>
          <w:tcPr>
            <w:tcW w:w="993" w:type="dxa"/>
          </w:tcPr>
          <w:p w:rsidR="00602FBA" w:rsidRPr="00AA1045" w:rsidRDefault="00602FBA" w:rsidP="0091660B">
            <w:pPr>
              <w:rPr>
                <w:b/>
              </w:rPr>
            </w:pPr>
            <w:r w:rsidRPr="00AA1045">
              <w:rPr>
                <w:b/>
              </w:rPr>
              <w:t>AT002</w:t>
            </w:r>
          </w:p>
        </w:tc>
        <w:tc>
          <w:tcPr>
            <w:tcW w:w="8654" w:type="dxa"/>
          </w:tcPr>
          <w:p w:rsidR="00602FBA" w:rsidRPr="00602FBA" w:rsidRDefault="00602FBA" w:rsidP="0091660B">
            <w:pPr>
              <w:rPr>
                <w:lang w:val="es-ES"/>
              </w:rPr>
            </w:pPr>
            <w:r w:rsidRPr="00602FBA">
              <w:rPr>
                <w:lang w:val="es-ES"/>
              </w:rPr>
              <w:t>Facilidad para que el sistema use nuevos formatos de ficheros.</w:t>
            </w:r>
          </w:p>
        </w:tc>
        <w:tc>
          <w:tcPr>
            <w:tcW w:w="4759" w:type="dxa"/>
          </w:tcPr>
          <w:p w:rsidR="00602FBA" w:rsidRDefault="00602FBA" w:rsidP="0091660B">
            <w:r w:rsidRPr="00AA1045">
              <w:rPr>
                <w:b/>
              </w:rPr>
              <w:t>Modificabilidad</w:t>
            </w:r>
            <w:r>
              <w:t>.</w:t>
            </w:r>
          </w:p>
        </w:tc>
      </w:tr>
      <w:tr w:rsidR="00602FBA" w:rsidTr="00602FBA">
        <w:trPr>
          <w:trHeight w:val="256"/>
        </w:trPr>
        <w:tc>
          <w:tcPr>
            <w:tcW w:w="993" w:type="dxa"/>
          </w:tcPr>
          <w:p w:rsidR="00602FBA" w:rsidRPr="00AA1045" w:rsidRDefault="00602FBA" w:rsidP="0091660B">
            <w:pPr>
              <w:rPr>
                <w:b/>
              </w:rPr>
            </w:pPr>
            <w:r w:rsidRPr="00AA1045">
              <w:rPr>
                <w:b/>
              </w:rPr>
              <w:t>AT003</w:t>
            </w:r>
          </w:p>
        </w:tc>
        <w:tc>
          <w:tcPr>
            <w:tcW w:w="8654" w:type="dxa"/>
          </w:tcPr>
          <w:p w:rsidR="00602FBA" w:rsidRPr="00602FBA" w:rsidRDefault="00602FBA" w:rsidP="0091660B">
            <w:pPr>
              <w:rPr>
                <w:lang w:val="es-ES"/>
              </w:rPr>
            </w:pPr>
            <w:r w:rsidRPr="00602FBA">
              <w:rPr>
                <w:lang w:val="es-ES"/>
              </w:rPr>
              <w:t>Facilidad para que el sistema use diferentes tipos de bases de datos</w:t>
            </w:r>
          </w:p>
        </w:tc>
        <w:tc>
          <w:tcPr>
            <w:tcW w:w="4759" w:type="dxa"/>
          </w:tcPr>
          <w:p w:rsidR="00602FBA" w:rsidRDefault="00602FBA" w:rsidP="0091660B">
            <w:r w:rsidRPr="00AA1045">
              <w:rPr>
                <w:b/>
              </w:rPr>
              <w:t>Modificabilidad</w:t>
            </w:r>
            <w:r>
              <w:t>.</w:t>
            </w:r>
          </w:p>
        </w:tc>
      </w:tr>
      <w:tr w:rsidR="00602FBA" w:rsidTr="00602FBA">
        <w:trPr>
          <w:trHeight w:val="272"/>
        </w:trPr>
        <w:tc>
          <w:tcPr>
            <w:tcW w:w="993" w:type="dxa"/>
          </w:tcPr>
          <w:p w:rsidR="00602FBA" w:rsidRPr="00AA1045" w:rsidRDefault="00602FBA" w:rsidP="0091660B">
            <w:pPr>
              <w:rPr>
                <w:b/>
              </w:rPr>
            </w:pPr>
            <w:r w:rsidRPr="00AA1045">
              <w:rPr>
                <w:b/>
              </w:rPr>
              <w:t>AT004</w:t>
            </w:r>
          </w:p>
        </w:tc>
        <w:tc>
          <w:tcPr>
            <w:tcW w:w="8654" w:type="dxa"/>
          </w:tcPr>
          <w:p w:rsidR="00602FBA" w:rsidRPr="00602FBA" w:rsidRDefault="00602FBA" w:rsidP="0091660B">
            <w:pPr>
              <w:rPr>
                <w:lang w:val="es-ES"/>
              </w:rPr>
            </w:pPr>
            <w:r w:rsidRPr="00602FBA">
              <w:rPr>
                <w:lang w:val="es-ES"/>
              </w:rPr>
              <w:t>Escalabilidad del sistema, pues en etapas posteriores el sistema será ampliado.</w:t>
            </w:r>
          </w:p>
        </w:tc>
        <w:tc>
          <w:tcPr>
            <w:tcW w:w="4759" w:type="dxa"/>
          </w:tcPr>
          <w:p w:rsidR="00602FBA" w:rsidRDefault="00602FBA" w:rsidP="0091660B">
            <w:r w:rsidRPr="00AA1045">
              <w:rPr>
                <w:b/>
              </w:rPr>
              <w:t>Modificabilidad</w:t>
            </w:r>
            <w:r>
              <w:t>.</w:t>
            </w:r>
          </w:p>
        </w:tc>
      </w:tr>
      <w:tr w:rsidR="00602FBA" w:rsidTr="00602FBA">
        <w:trPr>
          <w:trHeight w:val="256"/>
        </w:trPr>
        <w:tc>
          <w:tcPr>
            <w:tcW w:w="993" w:type="dxa"/>
          </w:tcPr>
          <w:p w:rsidR="00602FBA" w:rsidRPr="00AA1045" w:rsidRDefault="00602FBA" w:rsidP="0091660B">
            <w:pPr>
              <w:rPr>
                <w:b/>
              </w:rPr>
            </w:pPr>
            <w:r w:rsidRPr="00AA1045">
              <w:rPr>
                <w:b/>
              </w:rPr>
              <w:t>AT005</w:t>
            </w:r>
          </w:p>
        </w:tc>
        <w:tc>
          <w:tcPr>
            <w:tcW w:w="8654" w:type="dxa"/>
          </w:tcPr>
          <w:p w:rsidR="00602FBA" w:rsidRPr="00602FBA" w:rsidRDefault="00602FBA" w:rsidP="0091660B">
            <w:pPr>
              <w:rPr>
                <w:lang w:val="es-ES"/>
              </w:rPr>
            </w:pPr>
            <w:r w:rsidRPr="00602FBA">
              <w:rPr>
                <w:lang w:val="es-ES"/>
              </w:rPr>
              <w:t>Facilidad para probar el correcto procesado de las preguntas.</w:t>
            </w:r>
          </w:p>
        </w:tc>
        <w:tc>
          <w:tcPr>
            <w:tcW w:w="4759" w:type="dxa"/>
          </w:tcPr>
          <w:p w:rsidR="00602FBA" w:rsidRDefault="00602FBA" w:rsidP="0091660B">
            <w:r w:rsidRPr="00AA1045">
              <w:rPr>
                <w:b/>
              </w:rPr>
              <w:t>Testabilidad</w:t>
            </w:r>
            <w:r>
              <w:t>.</w:t>
            </w:r>
          </w:p>
        </w:tc>
      </w:tr>
      <w:tr w:rsidR="00602FBA" w:rsidTr="00602FBA">
        <w:trPr>
          <w:trHeight w:val="272"/>
        </w:trPr>
        <w:tc>
          <w:tcPr>
            <w:tcW w:w="993" w:type="dxa"/>
          </w:tcPr>
          <w:p w:rsidR="00602FBA" w:rsidRPr="00AA1045" w:rsidRDefault="00602FBA" w:rsidP="0091660B">
            <w:pPr>
              <w:rPr>
                <w:b/>
              </w:rPr>
            </w:pPr>
            <w:r w:rsidRPr="00AA1045">
              <w:rPr>
                <w:b/>
              </w:rPr>
              <w:t>AT006</w:t>
            </w:r>
          </w:p>
        </w:tc>
        <w:tc>
          <w:tcPr>
            <w:tcW w:w="8654" w:type="dxa"/>
          </w:tcPr>
          <w:p w:rsidR="00602FBA" w:rsidRPr="00602FBA" w:rsidRDefault="00602FBA" w:rsidP="0091660B">
            <w:pPr>
              <w:rPr>
                <w:lang w:val="es-ES"/>
              </w:rPr>
            </w:pPr>
            <w:r w:rsidRPr="00602FBA">
              <w:rPr>
                <w:lang w:val="es-ES"/>
              </w:rPr>
              <w:t>Posibilidad de configurar los ficheros y formatos.</w:t>
            </w:r>
          </w:p>
        </w:tc>
        <w:tc>
          <w:tcPr>
            <w:tcW w:w="4759" w:type="dxa"/>
          </w:tcPr>
          <w:p w:rsidR="00602FBA" w:rsidRDefault="00602FBA" w:rsidP="0091660B">
            <w:r w:rsidRPr="00AA1045">
              <w:rPr>
                <w:b/>
              </w:rPr>
              <w:t>Usabilidad</w:t>
            </w:r>
            <w:r>
              <w:t>.</w:t>
            </w:r>
          </w:p>
        </w:tc>
      </w:tr>
      <w:tr w:rsidR="00602FBA" w:rsidTr="00602FBA">
        <w:trPr>
          <w:trHeight w:val="256"/>
        </w:trPr>
        <w:tc>
          <w:tcPr>
            <w:tcW w:w="993" w:type="dxa"/>
          </w:tcPr>
          <w:p w:rsidR="00602FBA" w:rsidRPr="00AA1045" w:rsidRDefault="00602FBA" w:rsidP="0091660B">
            <w:pPr>
              <w:rPr>
                <w:b/>
              </w:rPr>
            </w:pPr>
            <w:r>
              <w:rPr>
                <w:b/>
              </w:rPr>
              <w:t>AT007</w:t>
            </w:r>
          </w:p>
        </w:tc>
        <w:tc>
          <w:tcPr>
            <w:tcW w:w="8654" w:type="dxa"/>
          </w:tcPr>
          <w:p w:rsidR="00602FBA" w:rsidRPr="00602FBA" w:rsidRDefault="00602FBA" w:rsidP="0091660B">
            <w:pPr>
              <w:rPr>
                <w:lang w:val="es-ES"/>
              </w:rPr>
            </w:pPr>
            <w:r w:rsidRPr="00602FBA">
              <w:rPr>
                <w:lang w:val="es-ES"/>
              </w:rPr>
              <w:t>Posibilidad de depurar el sistema.</w:t>
            </w:r>
          </w:p>
        </w:tc>
        <w:tc>
          <w:tcPr>
            <w:tcW w:w="4759" w:type="dxa"/>
          </w:tcPr>
          <w:p w:rsidR="00602FBA" w:rsidRPr="00AA1045" w:rsidRDefault="00602FBA" w:rsidP="0091660B">
            <w:pPr>
              <w:rPr>
                <w:b/>
              </w:rPr>
            </w:pPr>
            <w:r>
              <w:rPr>
                <w:b/>
              </w:rPr>
              <w:t>Despurabilidad.</w:t>
            </w:r>
          </w:p>
        </w:tc>
      </w:tr>
      <w:tr w:rsidR="00602FBA" w:rsidTr="00602FBA">
        <w:trPr>
          <w:trHeight w:val="288"/>
        </w:trPr>
        <w:tc>
          <w:tcPr>
            <w:tcW w:w="993" w:type="dxa"/>
          </w:tcPr>
          <w:p w:rsidR="00602FBA" w:rsidRDefault="00602FBA" w:rsidP="0091660B">
            <w:pPr>
              <w:rPr>
                <w:b/>
              </w:rPr>
            </w:pPr>
            <w:r>
              <w:rPr>
                <w:b/>
              </w:rPr>
              <w:t>AT008</w:t>
            </w:r>
          </w:p>
        </w:tc>
        <w:tc>
          <w:tcPr>
            <w:tcW w:w="8654" w:type="dxa"/>
          </w:tcPr>
          <w:p w:rsidR="00602FBA" w:rsidRPr="00602FBA" w:rsidRDefault="00602FBA" w:rsidP="0091660B">
            <w:pPr>
              <w:rPr>
                <w:lang w:val="es-ES"/>
              </w:rPr>
            </w:pPr>
            <w:r w:rsidRPr="00602FBA">
              <w:rPr>
                <w:lang w:val="es-ES"/>
              </w:rPr>
              <w:t>Evitar la pérdida de preguntas ante un problema con la base de datos.</w:t>
            </w:r>
          </w:p>
        </w:tc>
        <w:tc>
          <w:tcPr>
            <w:tcW w:w="4759" w:type="dxa"/>
          </w:tcPr>
          <w:p w:rsidR="00602FBA" w:rsidRDefault="00602FBA" w:rsidP="0091660B">
            <w:pPr>
              <w:rPr>
                <w:b/>
              </w:rPr>
            </w:pPr>
            <w:r>
              <w:rPr>
                <w:b/>
              </w:rPr>
              <w:t>Seguridad.</w:t>
            </w:r>
          </w:p>
        </w:tc>
      </w:tr>
    </w:tbl>
    <w:p w:rsidR="00602FBA" w:rsidRDefault="00602FBA">
      <w:pPr>
        <w:rPr>
          <w:sz w:val="22"/>
          <w:lang w:val="es-ES"/>
        </w:rPr>
      </w:pPr>
    </w:p>
    <w:p w:rsidR="00602FBA" w:rsidRDefault="00602FBA">
      <w:pPr>
        <w:rPr>
          <w:sz w:val="22"/>
          <w:lang w:val="es-ES"/>
        </w:rPr>
      </w:pPr>
    </w:p>
    <w:p w:rsidR="00602FBA" w:rsidRDefault="00602FBA">
      <w:pPr>
        <w:rPr>
          <w:sz w:val="22"/>
          <w:lang w:val="es-ES"/>
        </w:rPr>
      </w:pPr>
    </w:p>
    <w:p w:rsidR="00602FBA" w:rsidRPr="00602FBA" w:rsidRDefault="00602FBA" w:rsidP="00A84488">
      <w:pPr>
        <w:pBdr>
          <w:bottom w:val="single" w:sz="4" w:space="1" w:color="auto"/>
        </w:pBdr>
        <w:rPr>
          <w:b/>
          <w:sz w:val="32"/>
          <w:lang w:val="es-ES"/>
        </w:rPr>
      </w:pPr>
      <w:r w:rsidRPr="00602FBA">
        <w:rPr>
          <w:b/>
          <w:sz w:val="32"/>
          <w:lang w:val="es-ES"/>
        </w:rPr>
        <w:lastRenderedPageBreak/>
        <w:t>Identificación de escenarios de calidad</w:t>
      </w:r>
    </w:p>
    <w:p w:rsidR="00602FBA" w:rsidRDefault="00602FBA">
      <w:pPr>
        <w:rPr>
          <w:sz w:val="22"/>
          <w:lang w:val="es-ES"/>
        </w:rPr>
      </w:pPr>
    </w:p>
    <w:tbl>
      <w:tblPr>
        <w:tblStyle w:val="Tablaconcuadrcula"/>
        <w:tblW w:w="14846" w:type="dxa"/>
        <w:tblLook w:val="04A0" w:firstRow="1" w:lastRow="0" w:firstColumn="1" w:lastColumn="0" w:noHBand="0" w:noVBand="1"/>
      </w:tblPr>
      <w:tblGrid>
        <w:gridCol w:w="514"/>
        <w:gridCol w:w="1910"/>
        <w:gridCol w:w="2822"/>
        <w:gridCol w:w="1466"/>
        <w:gridCol w:w="2611"/>
        <w:gridCol w:w="1819"/>
        <w:gridCol w:w="2381"/>
        <w:gridCol w:w="1323"/>
      </w:tblGrid>
      <w:tr w:rsidR="00602FBA" w:rsidTr="00602FBA">
        <w:trPr>
          <w:trHeight w:val="223"/>
        </w:trPr>
        <w:tc>
          <w:tcPr>
            <w:tcW w:w="514" w:type="dxa"/>
          </w:tcPr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Fuente.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Estímulo.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Entorno.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rtefacto.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Respuesta.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Medición.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C Afectado.</w:t>
            </w:r>
          </w:p>
        </w:tc>
      </w:tr>
      <w:tr w:rsidR="00602FBA" w:rsidTr="00602FBA">
        <w:trPr>
          <w:trHeight w:val="230"/>
        </w:trPr>
        <w:tc>
          <w:tcPr>
            <w:tcW w:w="514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Operario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jecución del extractor.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tractor de preguntas.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rocesamiento de preguntas.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Disponibilidad del sistema 24/7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1</w:t>
            </w:r>
          </w:p>
        </w:tc>
      </w:tr>
      <w:tr w:rsidR="00602FBA" w:rsidTr="00602FBA">
        <w:trPr>
          <w:trHeight w:val="335"/>
        </w:trPr>
        <w:tc>
          <w:tcPr>
            <w:tcW w:w="514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Operario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Almacenamiento en base de datos.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ersistencia.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Disponibilidad de la base de datos.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Disponibilidad de la base de datos 24/7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1</w:t>
            </w:r>
          </w:p>
        </w:tc>
      </w:tr>
      <w:tr w:rsidR="00602FBA" w:rsidTr="00602FBA">
        <w:trPr>
          <w:trHeight w:val="455"/>
        </w:trPr>
        <w:tc>
          <w:tcPr>
            <w:tcW w:w="514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Operario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Cambio de formatos y nombres de fichero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tractor de preguntas.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Facilidad para configurar las opciones de entrada.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Visualización de ayuda para el usuario.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6</w:t>
            </w:r>
          </w:p>
        </w:tc>
      </w:tr>
      <w:tr w:rsidR="00602FBA" w:rsidTr="00602FBA">
        <w:trPr>
          <w:trHeight w:val="671"/>
        </w:trPr>
        <w:tc>
          <w:tcPr>
            <w:tcW w:w="514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Operario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Error al procesar una pregunta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arser, Persistencia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La pregunta debe ser ignorada pero usuario será notificado.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Ninguna incoherencia en la base de datos (preguntas sin respuestas).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5</w:t>
            </w:r>
          </w:p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7</w:t>
            </w:r>
          </w:p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8</w:t>
            </w:r>
          </w:p>
        </w:tc>
      </w:tr>
      <w:tr w:rsidR="00602FBA" w:rsidTr="00602FBA">
        <w:trPr>
          <w:trHeight w:val="671"/>
        </w:trPr>
        <w:tc>
          <w:tcPr>
            <w:tcW w:w="514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5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Operario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Error al procesar una pregunta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tractor de preguntas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Permitir ver la traza de procesado de las preguntas.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Con el log puede verse las preguntas realizadas y dónde hubo un problema.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5</w:t>
            </w:r>
          </w:p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7</w:t>
            </w:r>
          </w:p>
        </w:tc>
      </w:tr>
      <w:tr w:rsidR="00602FBA" w:rsidTr="00602FBA">
        <w:trPr>
          <w:trHeight w:val="671"/>
        </w:trPr>
        <w:tc>
          <w:tcPr>
            <w:tcW w:w="514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Desarrolladores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ruebas de aplicación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Desarrollo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tractor de preguntas.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Detectar fallos en tiempo de desarrollo.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Cobertura del código de más del 90%, sin errores.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5</w:t>
            </w:r>
          </w:p>
        </w:tc>
      </w:tr>
      <w:tr w:rsidR="00602FBA" w:rsidTr="00602FBA">
        <w:trPr>
          <w:trHeight w:val="671"/>
        </w:trPr>
        <w:tc>
          <w:tcPr>
            <w:tcW w:w="514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7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Responsables de NoGame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Nuevo formato solicitado.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 / Desarrollo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arser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Facilidad para añadir un formato nuevo.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El nuevo formato estará disponible como opción.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2</w:t>
            </w:r>
          </w:p>
        </w:tc>
      </w:tr>
      <w:tr w:rsidR="00602FBA" w:rsidTr="00602FBA">
        <w:trPr>
          <w:trHeight w:val="671"/>
        </w:trPr>
        <w:tc>
          <w:tcPr>
            <w:tcW w:w="514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8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Responsables de NoGame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Nueva Base de datos solicitada.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 / Desarrollo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ersistencia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Facilidad para cambiar la base de datos.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El resto del sistema no será afectado por la modificación de la Base de datos.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3</w:t>
            </w:r>
          </w:p>
        </w:tc>
      </w:tr>
      <w:tr w:rsidR="00602FBA" w:rsidTr="00602FBA">
        <w:trPr>
          <w:trHeight w:val="671"/>
        </w:trPr>
        <w:tc>
          <w:tcPr>
            <w:tcW w:w="514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9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Responsables de NoGame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Ampliación del sistema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rocesador de preguntas.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Sistema desacoplado del resto.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No será necesario modificar este sistema cuándo sea usado por otros sistemas.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4</w:t>
            </w:r>
          </w:p>
        </w:tc>
      </w:tr>
      <w:tr w:rsidR="00602FBA" w:rsidTr="00602FBA">
        <w:trPr>
          <w:trHeight w:val="671"/>
        </w:trPr>
        <w:tc>
          <w:tcPr>
            <w:tcW w:w="514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10</w:t>
            </w:r>
          </w:p>
        </w:tc>
        <w:tc>
          <w:tcPr>
            <w:tcW w:w="1910" w:type="dxa"/>
          </w:tcPr>
          <w:p w:rsidR="00602FBA" w:rsidRPr="00A84488" w:rsidRDefault="00602FBA" w:rsidP="0091660B">
            <w:pPr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Problema en la base de datos</w:t>
            </w:r>
          </w:p>
        </w:tc>
        <w:tc>
          <w:tcPr>
            <w:tcW w:w="2822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Pérdida de datos guardados o inoherencia en estos.</w:t>
            </w:r>
          </w:p>
        </w:tc>
        <w:tc>
          <w:tcPr>
            <w:tcW w:w="1466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Explotación</w:t>
            </w:r>
          </w:p>
        </w:tc>
        <w:tc>
          <w:tcPr>
            <w:tcW w:w="2611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</w:rPr>
            </w:pPr>
            <w:r w:rsidRPr="00A84488">
              <w:rPr>
                <w:sz w:val="20"/>
                <w:szCs w:val="20"/>
              </w:rPr>
              <w:t>Persistencia</w:t>
            </w:r>
          </w:p>
        </w:tc>
        <w:tc>
          <w:tcPr>
            <w:tcW w:w="1819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Sistema de respuesto y backup</w:t>
            </w:r>
          </w:p>
        </w:tc>
        <w:tc>
          <w:tcPr>
            <w:tcW w:w="2381" w:type="dxa"/>
          </w:tcPr>
          <w:p w:rsidR="00602FBA" w:rsidRPr="00A84488" w:rsidRDefault="00602FBA" w:rsidP="0091660B">
            <w:pPr>
              <w:jc w:val="center"/>
              <w:rPr>
                <w:sz w:val="20"/>
                <w:szCs w:val="20"/>
                <w:lang w:val="es-ES"/>
              </w:rPr>
            </w:pPr>
            <w:r w:rsidRPr="00A84488">
              <w:rPr>
                <w:sz w:val="20"/>
                <w:szCs w:val="20"/>
                <w:lang w:val="es-ES"/>
              </w:rPr>
              <w:t>Sistema disponible en menos de 12 horas.</w:t>
            </w:r>
          </w:p>
        </w:tc>
        <w:tc>
          <w:tcPr>
            <w:tcW w:w="1323" w:type="dxa"/>
          </w:tcPr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8</w:t>
            </w:r>
          </w:p>
          <w:p w:rsidR="00602FBA" w:rsidRPr="00A84488" w:rsidRDefault="00602FBA" w:rsidP="0091660B">
            <w:pPr>
              <w:jc w:val="center"/>
              <w:rPr>
                <w:b/>
                <w:sz w:val="20"/>
                <w:szCs w:val="20"/>
              </w:rPr>
            </w:pPr>
            <w:r w:rsidRPr="00A84488">
              <w:rPr>
                <w:b/>
                <w:sz w:val="20"/>
                <w:szCs w:val="20"/>
              </w:rPr>
              <w:t>AT001</w:t>
            </w:r>
          </w:p>
        </w:tc>
      </w:tr>
    </w:tbl>
    <w:p w:rsidR="00602FBA" w:rsidRPr="00602FBA" w:rsidRDefault="00602FBA" w:rsidP="00602FBA">
      <w:pPr>
        <w:rPr>
          <w:sz w:val="24"/>
          <w:lang w:val="es-ES"/>
        </w:rPr>
        <w:sectPr w:rsidR="00602FBA" w:rsidRPr="00602FBA" w:rsidSect="00602FBA">
          <w:pgSz w:w="16847" w:h="11904" w:orient="landscape"/>
          <w:pgMar w:top="1440" w:right="1440" w:bottom="851" w:left="1440" w:header="720" w:footer="720" w:gutter="0"/>
          <w:pgNumType w:start="1"/>
          <w:cols w:space="720"/>
          <w:docGrid w:linePitch="360"/>
        </w:sectPr>
      </w:pPr>
    </w:p>
    <w:p w:rsidR="00602FBA" w:rsidRPr="00602FBA" w:rsidRDefault="00602FBA" w:rsidP="00602FBA">
      <w:pPr>
        <w:pBdr>
          <w:bottom w:val="single" w:sz="4" w:space="1" w:color="auto"/>
        </w:pBdr>
        <w:rPr>
          <w:b/>
          <w:lang w:val="es-ES"/>
        </w:rPr>
      </w:pPr>
      <w:r w:rsidRPr="00602FBA">
        <w:rPr>
          <w:b/>
          <w:sz w:val="28"/>
          <w:lang w:val="es-ES"/>
        </w:rPr>
        <w:lastRenderedPageBreak/>
        <w:t>Atributos de calidad e Interesados.</w:t>
      </w:r>
    </w:p>
    <w:p w:rsidR="00602FBA" w:rsidRPr="00A84488" w:rsidRDefault="00602FBA" w:rsidP="00602FBA">
      <w:pPr>
        <w:rPr>
          <w:sz w:val="22"/>
          <w:lang w:val="es-ES"/>
        </w:rPr>
      </w:pPr>
    </w:p>
    <w:p w:rsidR="00602FBA" w:rsidRPr="00A84488" w:rsidRDefault="00602FBA" w:rsidP="00602FBA">
      <w:pPr>
        <w:rPr>
          <w:sz w:val="22"/>
          <w:lang w:val="es-ES"/>
        </w:rPr>
      </w:pPr>
      <w:r w:rsidRPr="00A84488">
        <w:rPr>
          <w:sz w:val="22"/>
          <w:lang w:val="es-ES"/>
        </w:rPr>
        <w:t>Los diferentes atributos de calidad son de interés para alguno de los Stakeholders. La siguiente tabla muestra la lista de intereses para el proyecto actual:</w:t>
      </w:r>
    </w:p>
    <w:p w:rsidR="00602FBA" w:rsidRPr="00602FBA" w:rsidRDefault="00602FBA" w:rsidP="00602FB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3"/>
        <w:gridCol w:w="1629"/>
        <w:gridCol w:w="1631"/>
        <w:gridCol w:w="1629"/>
      </w:tblGrid>
      <w:tr w:rsidR="00602FBA" w:rsidTr="00A84488">
        <w:trPr>
          <w:trHeight w:val="495"/>
        </w:trPr>
        <w:tc>
          <w:tcPr>
            <w:tcW w:w="4883" w:type="dxa"/>
          </w:tcPr>
          <w:p w:rsidR="00602FBA" w:rsidRPr="00685551" w:rsidRDefault="00602FBA" w:rsidP="0091660B">
            <w:pPr>
              <w:rPr>
                <w:b/>
              </w:rPr>
            </w:pPr>
            <w:r w:rsidRPr="00685551">
              <w:rPr>
                <w:b/>
              </w:rPr>
              <w:t>Atributos vs Interesados</w:t>
            </w:r>
          </w:p>
        </w:tc>
        <w:tc>
          <w:tcPr>
            <w:tcW w:w="1629" w:type="dxa"/>
          </w:tcPr>
          <w:p w:rsidR="00602FBA" w:rsidRPr="00685551" w:rsidRDefault="00602FBA" w:rsidP="0091660B">
            <w:pPr>
              <w:rPr>
                <w:b/>
              </w:rPr>
            </w:pPr>
            <w:r>
              <w:rPr>
                <w:b/>
              </w:rPr>
              <w:t>ST-01</w:t>
            </w:r>
          </w:p>
        </w:tc>
        <w:tc>
          <w:tcPr>
            <w:tcW w:w="1631" w:type="dxa"/>
          </w:tcPr>
          <w:p w:rsidR="00602FBA" w:rsidRPr="00685551" w:rsidRDefault="00602FBA" w:rsidP="0091660B">
            <w:pPr>
              <w:rPr>
                <w:b/>
              </w:rPr>
            </w:pPr>
            <w:r>
              <w:rPr>
                <w:b/>
              </w:rPr>
              <w:t>ST-02</w:t>
            </w:r>
          </w:p>
        </w:tc>
        <w:tc>
          <w:tcPr>
            <w:tcW w:w="1629" w:type="dxa"/>
          </w:tcPr>
          <w:p w:rsidR="00602FBA" w:rsidRPr="00685551" w:rsidRDefault="00602FBA" w:rsidP="0091660B">
            <w:pPr>
              <w:rPr>
                <w:b/>
              </w:rPr>
            </w:pPr>
            <w:r>
              <w:rPr>
                <w:b/>
              </w:rPr>
              <w:t>ST-03</w:t>
            </w:r>
          </w:p>
        </w:tc>
      </w:tr>
      <w:tr w:rsidR="00602FBA" w:rsidTr="00A84488">
        <w:trPr>
          <w:trHeight w:val="241"/>
        </w:trPr>
        <w:tc>
          <w:tcPr>
            <w:tcW w:w="4883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AT001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</w:tr>
      <w:tr w:rsidR="00602FBA" w:rsidTr="00A84488">
        <w:trPr>
          <w:trHeight w:val="241"/>
        </w:trPr>
        <w:tc>
          <w:tcPr>
            <w:tcW w:w="4883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AT002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</w:pPr>
          </w:p>
        </w:tc>
      </w:tr>
      <w:tr w:rsidR="00602FBA" w:rsidTr="00A84488">
        <w:trPr>
          <w:trHeight w:val="254"/>
        </w:trPr>
        <w:tc>
          <w:tcPr>
            <w:tcW w:w="4883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AT003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</w:pPr>
          </w:p>
        </w:tc>
      </w:tr>
      <w:tr w:rsidR="00602FBA" w:rsidTr="00A84488">
        <w:trPr>
          <w:trHeight w:val="241"/>
        </w:trPr>
        <w:tc>
          <w:tcPr>
            <w:tcW w:w="4883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AT004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31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</w:pPr>
          </w:p>
        </w:tc>
      </w:tr>
      <w:tr w:rsidR="00602FBA" w:rsidTr="00A84488">
        <w:trPr>
          <w:trHeight w:val="241"/>
        </w:trPr>
        <w:tc>
          <w:tcPr>
            <w:tcW w:w="4883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AT005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</w:tr>
      <w:tr w:rsidR="00602FBA" w:rsidTr="00A84488">
        <w:trPr>
          <w:trHeight w:val="254"/>
        </w:trPr>
        <w:tc>
          <w:tcPr>
            <w:tcW w:w="4883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AT006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31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</w:tr>
      <w:tr w:rsidR="00602FBA" w:rsidTr="00A84488">
        <w:trPr>
          <w:trHeight w:val="241"/>
        </w:trPr>
        <w:tc>
          <w:tcPr>
            <w:tcW w:w="4883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AT007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</w:p>
        </w:tc>
        <w:tc>
          <w:tcPr>
            <w:tcW w:w="1631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</w:tr>
      <w:tr w:rsidR="00602FBA" w:rsidTr="00A84488">
        <w:trPr>
          <w:trHeight w:val="254"/>
        </w:trPr>
        <w:tc>
          <w:tcPr>
            <w:tcW w:w="4883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AT008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31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  <w:r w:rsidRPr="00A84488">
              <w:rPr>
                <w:b/>
              </w:rPr>
              <w:t>X</w:t>
            </w:r>
          </w:p>
        </w:tc>
        <w:tc>
          <w:tcPr>
            <w:tcW w:w="1629" w:type="dxa"/>
          </w:tcPr>
          <w:p w:rsidR="00602FBA" w:rsidRPr="00A84488" w:rsidRDefault="00602FBA" w:rsidP="0091660B">
            <w:pPr>
              <w:jc w:val="center"/>
              <w:rPr>
                <w:b/>
              </w:rPr>
            </w:pPr>
          </w:p>
        </w:tc>
      </w:tr>
    </w:tbl>
    <w:p w:rsidR="00602FBA" w:rsidRDefault="00602FBA" w:rsidP="00602FBA"/>
    <w:p w:rsidR="00A84488" w:rsidRDefault="00A84488" w:rsidP="00602FBA"/>
    <w:p w:rsidR="00602FBA" w:rsidRPr="00602FBA" w:rsidRDefault="00602FBA" w:rsidP="00A84488">
      <w:pPr>
        <w:pBdr>
          <w:bottom w:val="single" w:sz="4" w:space="1" w:color="auto"/>
        </w:pBdr>
        <w:rPr>
          <w:b/>
          <w:sz w:val="28"/>
        </w:rPr>
      </w:pPr>
      <w:r w:rsidRPr="00602FBA">
        <w:rPr>
          <w:b/>
          <w:sz w:val="28"/>
        </w:rPr>
        <w:t>Vistas</w:t>
      </w:r>
      <w:r w:rsidR="00A84488">
        <w:rPr>
          <w:b/>
          <w:sz w:val="28"/>
        </w:rPr>
        <w:t xml:space="preserve"> a </w:t>
      </w:r>
      <w:proofErr w:type="gramStart"/>
      <w:r w:rsidR="00A84488">
        <w:rPr>
          <w:b/>
          <w:sz w:val="28"/>
        </w:rPr>
        <w:t>usar</w:t>
      </w:r>
      <w:proofErr w:type="gramEnd"/>
    </w:p>
    <w:p w:rsidR="00A84488" w:rsidRDefault="00A84488" w:rsidP="00602FBA">
      <w:pPr>
        <w:rPr>
          <w:lang w:val="es-ES"/>
        </w:rPr>
      </w:pPr>
    </w:p>
    <w:p w:rsidR="00602FBA" w:rsidRPr="00A84488" w:rsidRDefault="00602FBA" w:rsidP="00602FBA">
      <w:pPr>
        <w:rPr>
          <w:sz w:val="22"/>
          <w:lang w:val="es-ES"/>
        </w:rPr>
      </w:pPr>
      <w:r w:rsidRPr="00A84488">
        <w:rPr>
          <w:sz w:val="22"/>
          <w:lang w:val="es-ES"/>
        </w:rPr>
        <w:t>En función de los escenarios de calidad y atributos de calidad que tenemos se harán las siguientes vistas.</w:t>
      </w:r>
    </w:p>
    <w:p w:rsidR="00A84488" w:rsidRDefault="00A84488" w:rsidP="00602FB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699"/>
        <w:gridCol w:w="1699"/>
        <w:gridCol w:w="1699"/>
        <w:gridCol w:w="1699"/>
      </w:tblGrid>
      <w:tr w:rsidR="00602FBA" w:rsidRPr="00A84488" w:rsidTr="00A84488">
        <w:tc>
          <w:tcPr>
            <w:tcW w:w="2992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Vista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Referencia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Stakeholders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AT calidad.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Escenarios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ComponentsParsersystem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C&amp;C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ST-1 ST-2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AT-02,AT-04,AT-05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4, 5, 7, 9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ComponentsSaversystem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C&amp;C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ST-1 ST-2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AT-03,AT-04,AT-08,AT-05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2, 4,5, 8, 10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DeploymentDiagramSystem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Despliegue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ST-1,ST-3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AT-01,AT-02, AT-03, AT-04,AT-08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1,7, 8,9,10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PackageDiagramGeneral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Paquetes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ST-2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AT-02,AT-03,AT-04, AT-05,AT-06, AT-07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2,5,6,7,8,9,10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PackageDiagramSubsystem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Paquetes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ST-2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AT-02,AT-03,AT-04,  AT-007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2,6,7,8,9,10</w:t>
            </w:r>
          </w:p>
        </w:tc>
      </w:tr>
      <w:tr w:rsidR="00602FBA" w:rsidRPr="00A84488" w:rsidTr="00A84488">
        <w:tc>
          <w:tcPr>
            <w:tcW w:w="2992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Contexto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Contexto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ST-1,ST2,ST3,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AT-02,AT-03,AT-04,AT-5,AT-07,AT-08</w:t>
            </w:r>
          </w:p>
        </w:tc>
        <w:tc>
          <w:tcPr>
            <w:tcW w:w="1699" w:type="dxa"/>
          </w:tcPr>
          <w:p w:rsidR="00602FBA" w:rsidRPr="00A84488" w:rsidRDefault="00602FBA" w:rsidP="0091660B">
            <w:pPr>
              <w:rPr>
                <w:sz w:val="20"/>
              </w:rPr>
            </w:pPr>
            <w:r w:rsidRPr="00A84488">
              <w:rPr>
                <w:sz w:val="20"/>
              </w:rPr>
              <w:t>2,5, 8, 9, 10</w:t>
            </w:r>
          </w:p>
        </w:tc>
      </w:tr>
    </w:tbl>
    <w:p w:rsidR="00A84488" w:rsidRDefault="00A84488" w:rsidP="00E37BF4">
      <w:pPr>
        <w:rPr>
          <w:sz w:val="18"/>
          <w:lang w:val="es-ES"/>
        </w:rPr>
      </w:pPr>
    </w:p>
    <w:p w:rsidR="00E37BF4" w:rsidRPr="00E37BF4" w:rsidRDefault="00E37BF4" w:rsidP="00E37BF4">
      <w:pPr>
        <w:rPr>
          <w:lang w:val="es-ES"/>
        </w:rPr>
      </w:pPr>
    </w:p>
    <w:p w:rsidR="00E37BF4" w:rsidRPr="00E37BF4" w:rsidRDefault="00E37BF4" w:rsidP="00E37BF4">
      <w:pPr>
        <w:pBdr>
          <w:bottom w:val="single" w:sz="4" w:space="1" w:color="auto"/>
        </w:pBdr>
        <w:rPr>
          <w:b/>
          <w:sz w:val="24"/>
          <w:lang w:val="es-ES"/>
        </w:rPr>
      </w:pPr>
      <w:r w:rsidRPr="00E37BF4">
        <w:rPr>
          <w:b/>
          <w:sz w:val="24"/>
          <w:lang w:val="es-ES"/>
        </w:rPr>
        <w:t>Manual de la aplicación.</w:t>
      </w:r>
    </w:p>
    <w:p w:rsidR="00E37BF4" w:rsidRPr="00E37BF4" w:rsidRDefault="00E37BF4" w:rsidP="00E37BF4">
      <w:pPr>
        <w:rPr>
          <w:lang w:val="es-ES"/>
        </w:rPr>
      </w:pPr>
    </w:p>
    <w:p w:rsidR="00E37BF4" w:rsidRPr="00E37BF4" w:rsidRDefault="00E37BF4" w:rsidP="00E37BF4">
      <w:pPr>
        <w:rPr>
          <w:lang w:val="es-ES"/>
        </w:rPr>
      </w:pPr>
      <w:r>
        <w:rPr>
          <w:lang w:val="es-ES"/>
        </w:rPr>
        <w:t>La aplicación funciona en línea de comandos y se le pueden pasar hasta 4 parámetros.</w:t>
      </w:r>
    </w:p>
    <w:p w:rsidR="00E37BF4" w:rsidRPr="00E37BF4" w:rsidRDefault="00E37BF4" w:rsidP="00E37BF4">
      <w:pPr>
        <w:rPr>
          <w:lang w:val="es-ES"/>
        </w:rPr>
      </w:pPr>
    </w:p>
    <w:p w:rsidR="00E37BF4" w:rsidRPr="00E37BF4" w:rsidRDefault="00E37BF4" w:rsidP="00E37BF4">
      <w:pPr>
        <w:pStyle w:val="Prrafodelista"/>
        <w:numPr>
          <w:ilvl w:val="0"/>
          <w:numId w:val="5"/>
        </w:numPr>
        <w:rPr>
          <w:lang w:val="es-ES"/>
        </w:rPr>
      </w:pPr>
      <w:r w:rsidRPr="00E37BF4">
        <w:rPr>
          <w:lang w:val="es-ES"/>
        </w:rPr>
        <w:t>Archivo de entrada (-if) y archivo de salida (-of)</w:t>
      </w:r>
    </w:p>
    <w:p w:rsidR="00E37BF4" w:rsidRPr="00E37BF4" w:rsidRDefault="00E37BF4" w:rsidP="00E37BF4">
      <w:pPr>
        <w:pStyle w:val="Prrafodelista"/>
        <w:numPr>
          <w:ilvl w:val="0"/>
          <w:numId w:val="5"/>
        </w:numPr>
        <w:rPr>
          <w:lang w:val="es-ES"/>
        </w:rPr>
      </w:pPr>
      <w:r w:rsidRPr="00E37BF4">
        <w:rPr>
          <w:lang w:val="es-ES"/>
        </w:rPr>
        <w:t>Formato de entrada (-fi) y formato de salida (-fo)</w:t>
      </w:r>
    </w:p>
    <w:p w:rsidR="00E37BF4" w:rsidRPr="00E37BF4" w:rsidRDefault="00E37BF4" w:rsidP="00E37BF4">
      <w:pPr>
        <w:rPr>
          <w:lang w:val="es-ES"/>
        </w:rPr>
      </w:pPr>
    </w:p>
    <w:p w:rsidR="00E37BF4" w:rsidRPr="00E37BF4" w:rsidRDefault="00E37BF4" w:rsidP="00E37BF4">
      <w:pPr>
        <w:rPr>
          <w:lang w:val="es-ES"/>
        </w:rPr>
      </w:pPr>
      <w:r w:rsidRPr="00E37BF4">
        <w:rPr>
          <w:lang w:val="es-ES"/>
        </w:rPr>
        <w:t>Estos comandos pueden ser indicados en cualquier orden y deben estar antepuestos al valor que se le asignará a ese parámetro.</w:t>
      </w:r>
    </w:p>
    <w:p w:rsidR="00E37BF4" w:rsidRDefault="00E37BF4" w:rsidP="00E37BF4">
      <w:pPr>
        <w:tabs>
          <w:tab w:val="left" w:pos="503"/>
        </w:tabs>
        <w:rPr>
          <w:lang w:val="es-ES"/>
        </w:rPr>
      </w:pPr>
      <w:r>
        <w:rPr>
          <w:lang w:val="es-ES"/>
        </w:rPr>
        <w:tab/>
      </w:r>
    </w:p>
    <w:p w:rsidR="00A15E37" w:rsidRPr="00602FBA" w:rsidRDefault="00602FBA" w:rsidP="00602FBA">
      <w:pPr>
        <w:jc w:val="center"/>
        <w:rPr>
          <w:b/>
          <w:lang w:val="es-ES"/>
        </w:rPr>
      </w:pPr>
      <w:r w:rsidRPr="00E37BF4">
        <w:rPr>
          <w:lang w:val="es-ES"/>
        </w:rPr>
        <w:br w:type="page"/>
      </w:r>
      <w:r w:rsidR="00AA71C2" w:rsidRPr="00602FBA">
        <w:rPr>
          <w:b/>
          <w:sz w:val="36"/>
          <w:lang w:val="es-ES"/>
        </w:rPr>
        <w:lastRenderedPageBreak/>
        <w:t>Tabla de Contenidos</w:t>
      </w:r>
    </w:p>
    <w:p w:rsidR="00A15E37" w:rsidRDefault="00AA71C2">
      <w:pPr>
        <w:pStyle w:val="TDC1"/>
        <w:tabs>
          <w:tab w:val="right" w:leader="dot" w:pos="9023"/>
        </w:tabs>
      </w:pPr>
      <w:r>
        <w:fldChar w:fldCharType="begin"/>
      </w:r>
      <w:r>
        <w:instrText>TOC \o "1-3" \h \z \u</w:instrText>
      </w:r>
      <w:r>
        <w:fldChar w:fldCharType="separate"/>
      </w:r>
      <w:hyperlink w:anchor="StereotypesLhwVWDKGAqGmAQab" w:history="1">
        <w:r>
          <w:rPr>
            <w:webHidden/>
          </w:rPr>
          <w:t>Stereo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StereotypesLhwVWDKGAqGmAQab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KMZeZ9KGAqBwAQ_j" w:history="1">
        <w:r>
          <w:rPr>
            <w:webHidden/>
          </w:rPr>
          <w:t>cClass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KMZeZ9KGAqBwAQ_j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8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YVaSZ9KGAqBwAQiG" w:history="1">
        <w:r>
          <w:rPr>
            <w:webHidden/>
          </w:rPr>
          <w:t>ComponentsParser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YVaSZ9KGAqBwAQiG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12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wXm2Z9KGAqBwAQ5T" w:history="1">
        <w:r>
          <w:rPr>
            <w:webHidden/>
          </w:rPr>
          <w:t>ComponentsSaver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wXm2Z9KGAqBwAQ5T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36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o78tZ9KGAqBwARKP" w:history="1">
        <w:r>
          <w:rPr>
            <w:webHidden/>
          </w:rPr>
          <w:t>Con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o78tZ9KGAqBwARKP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55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tYjrp9KGAqB8EAYn" w:history="1">
        <w:r>
          <w:rPr>
            <w:webHidden/>
          </w:rPr>
          <w:t>DeploymentDiagram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tYjrp9KGAqB8EAYn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68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qwpNp9KGAqB8EAN_" w:history="1">
        <w:r>
          <w:rPr>
            <w:webHidden/>
          </w:rPr>
          <w:t>PackageDiagram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qwpNp9KGAqB8EAN_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76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I6tzp9KGAqB8EAV1" w:history="1">
        <w:r>
          <w:rPr>
            <w:webHidden/>
          </w:rPr>
          <w:t>PrackDiagramSub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I6tzp9KGAqB8EAV1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88</w:t>
        </w:r>
        <w:r>
          <w:rPr>
            <w:webHidden/>
          </w:rPr>
          <w:fldChar w:fldCharType="end"/>
        </w:r>
      </w:hyperlink>
    </w:p>
    <w:p w:rsidR="00A15E37" w:rsidRDefault="00AA71C2">
      <w:r>
        <w:fldChar w:fldCharType="end"/>
      </w:r>
    </w:p>
    <w:p w:rsidR="00A15E37" w:rsidRDefault="00A15E37"/>
    <w:p w:rsidR="00A15E37" w:rsidRDefault="00AA71C2">
      <w:pPr>
        <w:pStyle w:val="PageTitle"/>
      </w:pPr>
      <w:r>
        <w:t>Tabla de Figuras</w:t>
      </w:r>
    </w:p>
    <w:p w:rsidR="00A15E37" w:rsidRDefault="00AA71C2">
      <w:pPr>
        <w:pStyle w:val="TDC1"/>
        <w:tabs>
          <w:tab w:val="right" w:leader="dot" w:pos="9023"/>
        </w:tabs>
      </w:pPr>
      <w:r>
        <w:fldChar w:fldCharType="begin"/>
      </w:r>
      <w:r>
        <w:instrText>TOC \o "1-3" \h \z \u</w:instrText>
      </w:r>
      <w:r>
        <w:fldChar w:fldCharType="separate"/>
      </w:r>
      <w:hyperlink w:anchor="KMZeZ9KGAqBwAQ_j" w:history="1">
        <w:r>
          <w:rPr>
            <w:webHidden/>
          </w:rPr>
          <w:t>cClass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KMZeZ9KGAqBwAQ_j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8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YVaSZ9KGAqBwAQiG" w:history="1">
        <w:r>
          <w:rPr>
            <w:webHidden/>
          </w:rPr>
          <w:t>ComponentsParser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YVaSZ9KGAqBwAQiG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12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wXm2Z9KGAqBwAQ5T" w:history="1">
        <w:r>
          <w:rPr>
            <w:webHidden/>
          </w:rPr>
          <w:t>ComponentsSaver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wXm2Z9KGAqBwAQ5T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36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o78tZ9KGAqBwARKP" w:history="1">
        <w:r>
          <w:rPr>
            <w:webHidden/>
          </w:rPr>
          <w:t>Con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o78tZ9KGAqBwARKP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55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tYjrp9KGAqB8EAYn" w:history="1">
        <w:r>
          <w:rPr>
            <w:webHidden/>
          </w:rPr>
          <w:t>DeploymentDiagram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tYjrp9KGAqB8EAYn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68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qwpNp9KGAqB8EAN_" w:history="1">
        <w:r>
          <w:rPr>
            <w:webHidden/>
          </w:rPr>
          <w:t>PackageDiagram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qwpNp9KGAqB8EAN_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76</w:t>
        </w:r>
        <w:r>
          <w:rPr>
            <w:webHidden/>
          </w:rPr>
          <w:fldChar w:fldCharType="end"/>
        </w:r>
      </w:hyperlink>
    </w:p>
    <w:p w:rsidR="00A15E37" w:rsidRDefault="00AA71C2">
      <w:pPr>
        <w:pStyle w:val="TDC1"/>
        <w:tabs>
          <w:tab w:val="right" w:leader="dot" w:pos="9023"/>
        </w:tabs>
      </w:pPr>
      <w:hyperlink w:anchor="I6tzp9KGAqB8EAV1" w:history="1">
        <w:r>
          <w:rPr>
            <w:webHidden/>
          </w:rPr>
          <w:t>PrackDiagramSub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I6tzp9KGAqB8EAV1 \h </w:instrText>
        </w:r>
        <w:r>
          <w:rPr>
            <w:webHidden/>
          </w:rPr>
        </w:r>
        <w:r w:rsidR="0053009C">
          <w:rPr>
            <w:webHidden/>
          </w:rPr>
          <w:fldChar w:fldCharType="separate"/>
        </w:r>
        <w:r w:rsidR="0015711C">
          <w:rPr>
            <w:noProof/>
            <w:webHidden/>
          </w:rPr>
          <w:t>88</w:t>
        </w:r>
        <w:r>
          <w:rPr>
            <w:webHidden/>
          </w:rPr>
          <w:fldChar w:fldCharType="end"/>
        </w:r>
      </w:hyperlink>
    </w:p>
    <w:p w:rsidR="00A15E37" w:rsidRDefault="00AA71C2">
      <w:r>
        <w:fldChar w:fldCharType="end"/>
      </w:r>
    </w:p>
    <w:p w:rsidR="00A15E37" w:rsidRDefault="00AA71C2">
      <w:r>
        <w:br w:type="page"/>
      </w:r>
    </w:p>
    <w:p w:rsidR="00A15E37" w:rsidRDefault="00AA71C2">
      <w:pPr>
        <w:pStyle w:val="Ttulo1"/>
      </w:pPr>
      <w:bookmarkStart w:id="1" w:name="StereotypesLhwVWDKGAqGmAQab"/>
      <w:r>
        <w:lastRenderedPageBreak/>
        <w:t>Stereotypes</w:t>
      </w:r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eCa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agged Value Defin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Level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ummary, User, Subfunc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Complexity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Low, Medium, High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Use Case Status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me Only, Initial, Base, Complete, Deferr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Implementation Status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cheduled, Started, Partially Complete, Complete, Partially Deferr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Preconditions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Post-conditions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Auth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Assumptions</w:t>
                  </w:r>
                </w:p>
              </w:tc>
            </w:tr>
            <w:tr w:rsidR="00A15E37" w:rsidTr="00B36A85">
              <w:trPr>
                <w:trHeight w:val="581"/>
              </w:trPr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9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requirement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agged Value Defin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TML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sourc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kin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unctional, Performance, Interfac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erifyMetho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nalysis, Demonstration, Inspection, Test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risk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igh, Medium, Low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A15E3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status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posed, Approved, Rejected, Deferred, Implemented, Mandatory, Obsolet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uo23234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42:16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17:52:2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A15E3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nterface</w:t>
            </w:r>
          </w:p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A15E3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lastRenderedPageBreak/>
              <w:t>use</w:t>
            </w:r>
          </w:p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Clases</w:t>
      </w:r>
    </w:p>
    <w:p w:rsidR="00A15E37" w:rsidRDefault="00AA71C2">
      <w:pPr>
        <w:pStyle w:val="Ttulo1"/>
      </w:pPr>
      <w:bookmarkStart w:id="2" w:name="KMZeZ9KGAqBwAQ_j"/>
      <w:proofErr w:type="gramStart"/>
      <w:r>
        <w:t>cClassDiagram</w:t>
      </w:r>
      <w:bookmarkEnd w:id="2"/>
      <w:proofErr w:type="gramEnd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057650" cy="43815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ClassDiagram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driá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21:29:15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5-mar-2015 0:36:2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>
      <w:pPr>
        <w:pStyle w:val="Ttulo2"/>
      </w:pPr>
      <w:r>
        <w:t>Resum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YVeZ9KGAqBwAQ_u" w:history="1">
              <w:r>
                <w:t>Questio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b1eZ9KGAqBwAQ_z" w:history="1">
              <w:r>
                <w:t>Answ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A71C2">
      <w:pPr>
        <w:pStyle w:val="Ttulo2"/>
      </w:pPr>
      <w:r>
        <w:t>Detalles</w:t>
      </w: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" w:name="dYVeZ9KGAqBwAQ_u"/>
      <w:bookmarkStart w:id="4" w:name="dYVeZ9KGAqBwAQ_v"/>
      <w:r>
        <w:t>Question</w:t>
      </w:r>
      <w:bookmarkEnd w:id="3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9:3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6:2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Contiene :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1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b1eZ9KGAqBwAQ_0" w:history="1">
                    <w:r>
                      <w:t>Answer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1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b1eZ9KGAqBwAQ_0" w:history="1">
                    <w:r>
                      <w:t>Answer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34:04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4:0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6:2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" w:name="Eb1eZ9KGAqBwAQ_z"/>
      <w:bookmarkStart w:id="6" w:name="Eb1eZ9KGAqBwAQ_0"/>
      <w:r>
        <w:t>Answer</w:t>
      </w:r>
      <w:bookmarkEnd w:id="5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9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6:2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Contiene :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1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YVeZ9KGAqBwAQ_v" w:history="1">
                    <w:r>
                      <w:t>Questi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..*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Composit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1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YVeZ9KGAqBwAQ_v" w:history="1">
                    <w:r>
                      <w:t>Questi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34:04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4:0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36:2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Componentes</w:t>
      </w:r>
    </w:p>
    <w:p w:rsidR="00A15E37" w:rsidRDefault="00AA71C2">
      <w:pPr>
        <w:pStyle w:val="Ttulo1"/>
      </w:pPr>
      <w:bookmarkStart w:id="7" w:name="YVaSZ9KGAqBwAQiG"/>
      <w:r>
        <w:t>ComponentsParsersystem</w:t>
      </w:r>
      <w:bookmarkEnd w:id="7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5159193"/>
            <wp:effectExtent l="19050" t="0" r="0" b="0"/>
            <wp:docPr id="1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nentsParsersystem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driá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20:35:4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5-mar-2015 0:39:2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>
      <w:pPr>
        <w:pStyle w:val="Ttulo2"/>
      </w:pPr>
      <w:r>
        <w:t>Resum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JymZ9KGAqBwAQ1x" w:history="1">
              <w:r>
                <w:t>GenericSerialize</w:t>
              </w:r>
              <w:r>
                <w:lastRenderedPageBreak/>
                <w:t>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Componente que representa una interfaz de un serializador generico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2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8smZ9KGAqBwAQ1T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5ImZ9KGAqBwAQ08" w:history="1">
              <w:r>
                <w:t>Generic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una interfaz de un parseador genérico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shSZ9KGAqBwAQip" w:history="1">
              <w:r>
                <w:t>serviceSerializ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l serializador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7eSZ9KGAqBwAQig" w:history="1">
              <w:r>
                <w:t>service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parser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K6Z9KGAqBwAQwk" w:history="1">
              <w:r>
                <w:t>ServiceSerializ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que provee el servicio de serialización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yAqZ9KGAqBwAQoz" w:history="1">
              <w:r>
                <w:t>Service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arsers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QK6Z9KGAqBwAQwe" w:history="1">
              <w:r>
                <w:t>serializer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para especificar la comunicación con el servicio de serialización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x6SZ9KGAqBwAQiU" w:history="1">
              <w:r>
                <w:t>Pars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parseado de la aplicació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8aZ9KGAqBwAQsk" w:history="1">
              <w:r>
                <w:t>SerializarFiche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gaZ9KGAqBwAQrv" w:history="1">
              <w:r>
                <w:t>ParsearFiche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se encarga de coordinar la conversión del archivo de entrada a elementos </w:t>
            </w: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del modelos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dato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npqZ9KGAqBwAQqW" w:history="1">
              <w:r>
                <w:t>Parser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wAwWDKGAqGmAQcZ" w:history="1">
              <w:r>
                <w:t>Io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HmqZ9KGAqBwAQpo" w:history="1">
              <w:r>
                <w:t>Service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LamWDKGAqGmAQ9G" w:history="1">
              <w:r>
                <w:t>fileJsonQuestion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un fichero JSON con las pregunta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b" w:history="1">
              <w:r>
                <w:t>service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CHmWDKGAqGmAQ_P" w:history="1">
              <w:r>
                <w:t>fileQuestion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fichero de pregunta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2"/>
      </w:pPr>
      <w:r>
        <w:t>Detalles</w:t>
      </w: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" w:name="EJymZ9KGAqBwAQ1x"/>
      <w:bookmarkStart w:id="9" w:name="EJymZ9KGAqBwAQ1y"/>
      <w:r>
        <w:t>GenericSerializer</w:t>
      </w:r>
      <w:bookmarkEnd w:id="8"/>
      <w:bookmarkEnd w:id="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representa una interfaz de un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serializador generic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6:0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8smZ9KGAqBwAQ1T" w:history="1">
              <w:r>
                <w:t>Model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6:2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shSZ9KGAqBwAQip" w:history="1">
              <w:r>
                <w:t>service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6:0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" w:name="18smZ9KGAqBwAQ1T"/>
      <w:r>
        <w:t>Model</w:t>
      </w:r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representa el modelo de datos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5ImZ9KGAqBwAQ08" w:history="1">
              <w:r>
                <w:t>Generic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JymZ9KGAqBwAQ1x" w:history="1">
              <w:r>
                <w:t>Generic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6:2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" w:name="t5ImZ9KGAqBwAQ08"/>
      <w:r>
        <w:t>GenericParser</w:t>
      </w:r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representa una interfaz de un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parseador genéric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8smZ9KGAqBwAQ1T" w:history="1">
              <w:r>
                <w:t>Model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7eSZ9KGAqBwAQig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" w:name="9shSZ9KGAqBwAQip"/>
      <w:bookmarkStart w:id="13" w:name="9shSZ9KGAqBwAQiq"/>
      <w:proofErr w:type="gramStart"/>
      <w:r>
        <w:t>serviceSerializer</w:t>
      </w:r>
      <w:bookmarkEnd w:id="12"/>
      <w:bookmarkEnd w:id="13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representa la implementación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del servicio del serializad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6:2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JymZ9KGAqBwAQ1x" w:history="1">
              <w:r>
                <w:t>Generic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6:0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K6Z9KGAqBwAQwk" w:history="1">
              <w:r>
                <w:t>Service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" w:name="_7eSZ9KGAqBwAQig"/>
      <w:proofErr w:type="gramStart"/>
      <w:r>
        <w:t>serviceParser</w:t>
      </w:r>
      <w:bookmarkEnd w:id="14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representa la implementación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del servicio de parser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6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5ImZ9KGAqBwAQ08" w:history="1">
              <w:r>
                <w:t>Generic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yAqZ9KGAqBwAQoz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8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" w:name="YrK6Z9KGAqBwAQwk"/>
      <w:bookmarkStart w:id="16" w:name="YrK6Z9KGAqBwAQwl"/>
      <w:r>
        <w:t>ServiceSerializer</w:t>
      </w:r>
      <w:bookmarkEnd w:id="15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Interfaz que provee el servicio de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serialización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2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shSZ9KGAqBwAQip" w:history="1">
              <w:r>
                <w:t>service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QK6Z9KGAqBwAQwe" w:history="1">
              <w:r>
                <w:t>serializer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2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9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7" w:name="zyAqZ9KGAqBwAQoz"/>
      <w:r>
        <w:t>ServiceParser</w:t>
      </w:r>
      <w:bookmarkEnd w:id="1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arser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7eSZ9KGAqBwAQig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npqZ9KGAqBwAQqW" w:history="1">
              <w:r>
                <w:t>Parser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97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" w:name="4QK6Z9KGAqBwAQwe"/>
      <w:bookmarkStart w:id="19" w:name="oQK6Z9KGAqBwAQwc"/>
      <w:proofErr w:type="gramStart"/>
      <w:r>
        <w:t>serializerPort</w:t>
      </w:r>
      <w:bookmarkEnd w:id="18"/>
      <w:bookmarkEnd w:id="19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para especificar la comunicación con el servicio de serialización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2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K6Z9KGAqBwAQwk" w:history="1">
              <w:r>
                <w:t>Service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2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1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Image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Th8aZ9KGAqBwAQsl" w:history="1">
                    <w:r>
                      <w:t>Serializ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3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Image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Th8aZ9KGAqBwAQsl" w:history="1">
                    <w:r>
                      <w:t>Serializ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0:57:4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serializar el modelo de datos en un archivo Json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0" w:name="Ox6SZ9KGAqBwAQiU"/>
      <w:r>
        <w:t>Parsersystem</w:t>
      </w:r>
      <w:bookmarkEnd w:id="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parseado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5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lastRenderedPageBreak/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0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QK6Z9KGAqBwAQwe" w:history="1">
              <w:r>
                <w:t>serializ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para especificar la comunicación con el servicio de serialización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0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8aZ9KGAqBwAQsk" w:history="1">
              <w:r>
                <w:t>Serializ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gaZ9KGAqBwAQrv" w:history="1">
              <w:r>
                <w:t>Parse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se encarga de coordinar la conversión del archivo de entrada a elementos </w:t>
            </w: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del modelos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npqZ9KGAqBwAQqW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wAwWDKGAqGmAQcZ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arserMana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QK6Z9KGAqBwAQwe" w:history="1">
              <w:r>
                <w:t>serializ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para especificar la comunicación con el servicio de serialización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2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npqZ9KGAqBwAQqW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2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wAwWDKGAqGmAQcZ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2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wAwWDKGAqGmAQcZ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arserMana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2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ggaZ9KGAqBwAQrw" w:history="1">
              <w:r>
                <w:t>Parse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se encarga de coordinar la conversión del archivo de entrada a elementos </w:t>
            </w: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del modelos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8aZ9KGAqBwAQsl" w:history="1">
              <w:r>
                <w:t>Serializ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3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1" w:name="Th8aZ9KGAqBwAQsk"/>
      <w:bookmarkStart w:id="22" w:name="Th8aZ9KGAqBwAQsl"/>
      <w:r>
        <w:t>SerializarFichero</w:t>
      </w:r>
      <w:bookmarkEnd w:id="21"/>
      <w:bookmarkEnd w:id="2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2:4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26:0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35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6o4aZ9KGAqBwAQsH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3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6o4aZ9KGAqBwAQsH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 xml:space="preserve">Fecha de </w:t>
                        </w:r>
                        <w:r>
                          <w:lastRenderedPageBreak/>
                          <w:t>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lastRenderedPageBreak/>
                          <w:t xml:space="preserve">04-mar-2015 </w:t>
                        </w:r>
                        <w:r>
                          <w:lastRenderedPageBreak/>
                          <w:t>21:00:21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0:2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3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oQK6Z9KGAqBwAQwc" w:history="1">
                    <w:r>
                      <w:t>serializ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4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oQK6Z9KGAqBwAQwc" w:history="1">
                    <w:r>
                      <w:t>serializ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0:57:49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serializar el modelo de datos en un archivo Json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7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4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3" w:name="rggaZ9KGAqBwAQrv"/>
      <w:bookmarkStart w:id="24" w:name="bggaZ9KGAqBwAQrw"/>
      <w:r>
        <w:t>ParsearFichero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se encarga de coordinar la conversión del archivo de entrada a elementos </w:t>
            </w: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del modelos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1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26:0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45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npqZ9KGAqBwAQqU" w:history="1">
                    <w:r>
                      <w:t>Pars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4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npqZ9KGAqBwAQqU" w:history="1">
                    <w:r>
                      <w:t>Pars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0:52:02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2:0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3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4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6o4aZ9KGAqBwAQsH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5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6o4aZ9KGAqBwAQsH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lastRenderedPageBreak/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0:52:20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2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3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5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5" w:name="knpqZ9KGAqBwAQqW"/>
      <w:bookmarkStart w:id="26" w:name="EnpqZ9KGAqBwAQqU"/>
      <w:r>
        <w:t>ParserPort</w:t>
      </w:r>
      <w:bookmarkEnd w:id="25"/>
      <w:bookmarkEnd w:id="2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5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42:4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yAqZ9KGAqBwAQoz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57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Image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bggaZ9KGAqBwAQrw" w:history="1">
                    <w:r>
                      <w:t>Parse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59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Image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bggaZ9KGAqBwAQrw" w:history="1">
                    <w:r>
                      <w:t>Parse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0:52:02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2:0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3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6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7" w:name="OwAwWDKGAqGmAQcZ"/>
      <w:bookmarkStart w:id="28" w:name="6o4aZ9KGAqBwAQsH"/>
      <w:r>
        <w:t>IoPort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2:1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HmqZ9KGAqBwAQpo" w:history="1">
              <w:r>
                <w:t>ServiceIO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etición Para escribir en un ficher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0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1:36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65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" name="Image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Th8aZ9KGAqBwAQsl" w:history="1">
                    <w:r>
                      <w:t>Serializ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67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" name="Image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Th8aZ9KGAqBwAQsl" w:history="1">
                    <w:r>
                      <w:t>SerializarFichero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00:21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0:2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6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9" w:name="1HmqZ9KGAqBwAQpo"/>
      <w:r>
        <w:t>ServiceIO</w:t>
      </w:r>
      <w:bookmarkEnd w:id="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0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b" w:history="1">
              <w:r>
                <w:t>serviceIo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1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o4aZ9KGAqBwAQsJ" w:history="1">
              <w:r>
                <w:t>IoPort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etición para leer un ficher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0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wAwWDKGAqGmAQcZ" w:history="1">
              <w:r>
                <w:t>IoPort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etición Para escribir en un ficher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0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77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0" w:name="yLamWDKGAqGmAQ9G"/>
      <w:proofErr w:type="gramStart"/>
      <w:r>
        <w:t>fileJsonQuestions</w:t>
      </w:r>
      <w:bookmarkEnd w:id="30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un fichero JSON con las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7:3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b" w:history="1">
              <w:r>
                <w:t>serviceIo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8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1" w:name="LgSyZ9KGAqBwAQjb"/>
      <w:proofErr w:type="gramStart"/>
      <w:r>
        <w:t>serviceIo</w:t>
      </w:r>
      <w:bookmarkEnd w:id="31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9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CHmWDKGAqGmAQ_P" w:history="1">
              <w:r>
                <w:t>file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2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HmqZ9KGAqBwAQpo" w:history="1">
              <w:r>
                <w:t>ServiceIO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1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7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LamWDKGAqGmAQ9G" w:history="1">
              <w:r>
                <w:t>fileJson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89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2" w:name="eCHmWDKGAqGmAQ_P"/>
      <w:proofErr w:type="gramStart"/>
      <w:r>
        <w:t>fileQuestions</w:t>
      </w:r>
      <w:bookmarkEnd w:id="32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fichero de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5:5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b" w:history="1">
              <w:r>
                <w:t>serviceIo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2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Componentes</w:t>
      </w:r>
    </w:p>
    <w:p w:rsidR="00A15E37" w:rsidRDefault="00AA71C2">
      <w:pPr>
        <w:pStyle w:val="Ttulo1"/>
      </w:pPr>
      <w:bookmarkStart w:id="33" w:name="wXm2Z9KGAqBwAQ5T"/>
      <w:r>
        <w:t>ComponentsSaversystem</w:t>
      </w:r>
      <w:bookmarkEnd w:id="33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4133521"/>
            <wp:effectExtent l="19050" t="0" r="0" b="0"/>
            <wp:docPr id="19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nentsSaversystem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driá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21:15:18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5-mar-2015 0:39:2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>
      <w:pPr>
        <w:pStyle w:val="Ttulo2"/>
      </w:pPr>
      <w:r>
        <w:t>Resum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8z2Z9KGAqBwAQ7e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8z2Z9KGAqBwAQ7b" w:history="1">
              <w:r>
                <w:t>Generic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una interfaz de un parseador genérico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9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zOZ9KGAqBwAQ9V" w:history="1">
              <w:r>
                <w:t>Service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20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8z2Z9KGAqBwAQ7V" w:history="1">
              <w:r>
                <w:t>service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parser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0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822Z9KGAqBwAQ5j" w:history="1">
              <w:r>
                <w:t>Sav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almacenamiento en la Base de dato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0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s" w:history="1">
              <w:r>
                <w:t>BdSav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0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D" w:history="1">
              <w:r>
                <w:t>ParserJso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0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eHOZ9KGAqBwAQ9c" w:history="1">
              <w:r>
                <w:t>Servive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8z2Z9KGAqBwAQ7Y" w:history="1">
              <w:r>
                <w:t>Service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arsers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RvOZ9KGAqBwAQ9v" w:history="1">
              <w:r>
                <w:t>bd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ersistencia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r2Z9KGAqBwAQ7y" w:history="1">
              <w:r>
                <w:t>Parser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h2Z9KGAqBwAQ6S" w:history="1">
              <w:r>
                <w:t>IoPor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V.2Z9KGAqBwAQ57" w:history="1">
              <w:r>
                <w:t>Service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2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NEWWDKGAqGmARAD" w:history="1">
              <w:r>
                <w:t>fileJsonQuestion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un fichero JSON con las pregunta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2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NEWWDKGAqGmARAA" w:history="1">
              <w:r>
                <w:t>service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2"/>
      </w:pPr>
      <w:r>
        <w:t>Detalles</w:t>
      </w: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2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4" w:name="h8z2Z9KGAqBwAQ7e"/>
      <w:bookmarkStart w:id="35" w:name="18smZ9KGAqBwAQ1U"/>
      <w:r>
        <w:t>Model</w:t>
      </w:r>
      <w:bookmarkEnd w:id="34"/>
      <w:bookmarkEnd w:id="3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8z2Z9KGAqBwAQ7b" w:history="1">
              <w:r>
                <w:t>Generic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2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6" w:name="O8z2Z9KGAqBwAQ7b"/>
      <w:bookmarkStart w:id="37" w:name="t5ImZ9KGAqBwAQ09"/>
      <w:r>
        <w:t>GenericParser</w:t>
      </w:r>
      <w:bookmarkEnd w:id="36"/>
      <w:bookmarkEnd w:id="3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una interfaz de un parseador genéric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8z2Z9KGAqBwAQ7e" w:history="1">
              <w:r>
                <w:t>Model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8z2Z9KGAqBwAQ7V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3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8" w:name="gKzOZ9KGAqBwAQ9V"/>
      <w:r>
        <w:t>ServicePersistence</w:t>
      </w:r>
      <w:bookmarkEnd w:id="3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2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eHOZ9KGAqBwAQ9c" w:history="1">
              <w:r>
                <w:t>Servive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6:5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3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9" w:name="y8z2Z9KGAqBwAQ7V"/>
      <w:bookmarkStart w:id="40" w:name="_7eSZ9KGAqBwAQih"/>
      <w:proofErr w:type="gramStart"/>
      <w:r>
        <w:t>serviceParser</w:t>
      </w:r>
      <w:bookmarkEnd w:id="39"/>
      <w:bookmarkEnd w:id="40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parser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6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Gener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4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8z2Z9KGAqBwAQ7b" w:history="1">
              <w:r>
                <w:t>Generic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05:0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4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8z2Z9KGAqBwAQ7Y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4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1" w:name="Y822Z9KGAqBwAQ5j"/>
      <w:r>
        <w:t>Saversystem</w:t>
      </w:r>
      <w:bookmarkEnd w:id="4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almacenamiento en la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5:2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4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s" w:history="1">
              <w:r>
                <w:t>BdSa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4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D" w:history="1">
              <w:r>
                <w:t>ParserJs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RvOZ9KGAqBwAQ9v" w:history="1">
              <w:r>
                <w:t>bd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ersistencia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r2Z9KGAqBwAQ7y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25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h2Z9KGAqBwAQ6S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RvOZ9KGAqBwAQ9v" w:history="1">
              <w:r>
                <w:t>bd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ersistencia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r2Z9KGAqBwAQ7y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h2Z9KGAqBwAQ6S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E" w:history="1">
              <w:r>
                <w:t>ParserJs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t" w:history="1">
              <w:r>
                <w:t>BdSa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6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2" w:name="PBoOZ9KGAqBwAQ8s"/>
      <w:bookmarkStart w:id="43" w:name="PBoOZ9KGAqBwAQ8t"/>
      <w:r>
        <w:t>BdSaver</w:t>
      </w:r>
      <w:bookmarkEnd w:id="42"/>
      <w:bookmarkEnd w:id="4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8:1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36:0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RvOZ9KGAqBwAQ9v" w:history="1">
              <w:r>
                <w:t>bd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2:1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et datamodel :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D" w:history="1">
              <w:r>
                <w:t>ParserJson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5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6:1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7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4" w:name="E5n2Z9KGAqBwAQ8D"/>
      <w:bookmarkStart w:id="45" w:name="E5n2Z9KGAqBwAQ8E"/>
      <w:r>
        <w:t>ParserJson</w:t>
      </w:r>
      <w:bookmarkEnd w:id="44"/>
      <w:bookmarkEnd w:id="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2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36:0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75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Fh2Z9KGAqBwAQ6Q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7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Fh2Z9KGAqBwAQ6Q" w:history="1">
                    <w:r>
                      <w:t>Io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17:37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3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7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8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vfr2Z9KGAqBwAQ7w" w:history="1">
                    <w:r>
                      <w:t>Pars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8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0" name="Image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vfr2Z9KGAqBwAQ7w" w:history="1">
                    <w:r>
                      <w:t>ParserPort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18:13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8:1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et datamodel :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s" w:history="1">
              <w:r>
                <w:t>BdSav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5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6:1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28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6" w:name="peHOZ9KGAqBwAQ9c"/>
      <w:r>
        <w:t>ServivePersistence</w:t>
      </w:r>
      <w:bookmarkEnd w:id="4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zOZ9KGAqBwAQ9V" w:history="1">
              <w:r>
                <w:t>Service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6:58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RvOZ9KGAqBwAQ9v" w:history="1">
              <w:r>
                <w:t>bd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2:45:5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9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7" w:name="G8z2Z9KGAqBwAQ7Y"/>
      <w:bookmarkStart w:id="48" w:name="zyAqZ9KGAqBwAQo0"/>
      <w:r>
        <w:t>ServiceParser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arser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4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8z2Z9KGAqBwAQ7V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7:3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r2Z9KGAqBwAQ7y" w:history="1">
              <w:r>
                <w:t>Parser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297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9" w:name="JRvOZ9KGAqBwAQ9v"/>
      <w:bookmarkStart w:id="50" w:name="RRvOZ9KGAqBwAQ9t"/>
      <w:proofErr w:type="gramStart"/>
      <w:r>
        <w:t>bdPort</w:t>
      </w:r>
      <w:bookmarkEnd w:id="49"/>
      <w:bookmarkEnd w:id="50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ersistenci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2:0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42:4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eHOZ9KGAqBwAQ9c" w:history="1">
              <w:r>
                <w:t>Servive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2:45:5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0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s" w:history="1">
              <w:r>
                <w:t>BdSav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2:1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0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1" w:name="ffr2Z9KGAqBwAQ7y"/>
      <w:bookmarkStart w:id="52" w:name="vfr2Z9KGAqBwAQ7w"/>
      <w:r>
        <w:t>ParserPort</w:t>
      </w:r>
      <w:bookmarkEnd w:id="51"/>
      <w:bookmarkEnd w:id="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Puerto que representa la comunicación con la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interfaz del servicio de parser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1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42:4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0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8z2Z9KGAqBwAQ7Y" w:history="1">
              <w:r>
                <w:t>Service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307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" name="Image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5n2Z9KGAqBwAQ8E" w:history="1">
                    <w:r>
                      <w:t>ParserJs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309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" name="Image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5n2Z9KGAqBwAQ8E" w:history="1">
                    <w:r>
                      <w:t>ParserJs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18:13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8:1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1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4Fh2Z9KGAqBwAQ6S"/>
      <w:bookmarkStart w:id="54" w:name="YFh2Z9KGAqBwAQ6Q"/>
      <w:r>
        <w:t>IoPort</w:t>
      </w:r>
      <w:bookmarkEnd w:id="53"/>
      <w:bookmarkEnd w:id="5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5:5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42:4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1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V.2Z9KGAqBwAQ57" w:history="1">
              <w:r>
                <w:t>ServiceIO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5:5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Asoci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315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4" name="Image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5n2Z9KGAqBwAQ8E" w:history="1">
                    <w:r>
                      <w:t>ParserJs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317" name="Image3.png" descr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6" name="Image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E5n2Z9KGAqBwAQ8E" w:history="1">
                    <w:r>
                      <w:t>ParserJson</w:t>
                    </w:r>
                  </w:hyperlink>
                </w:p>
              </w:tc>
            </w:tr>
            <w:tr w:rsidR="00A15E3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A15E37" w:rsidRDefault="00AA71C2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A15E3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15E37" w:rsidRDefault="00AA71C2">
                        <w:pPr>
                          <w:pStyle w:val="TableContent"/>
                        </w:pPr>
                        <w:r>
                          <w:t>04-mar-2015 21:17:37</w:t>
                        </w:r>
                      </w:p>
                    </w:tc>
                  </w:tr>
                </w:tbl>
                <w:p w:rsidR="00A15E37" w:rsidRDefault="00A15E37"/>
              </w:tc>
            </w:tr>
          </w:tbl>
          <w:p w:rsidR="00A15E37" w:rsidRDefault="00A15E37"/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7:3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4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1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5" w:name="EV.2Z9KGAqBwAQ57"/>
      <w:r>
        <w:t>ServiceIO</w:t>
      </w:r>
      <w:bookmarkEnd w:id="5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0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NEWWDKGAqGmARAA" w:history="1">
              <w:r>
                <w:t>serviceIo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1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sa interfaz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2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h2Z9KGAqBwAQ6S" w:history="1">
              <w:r>
                <w:t>IoPort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5:5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43:5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25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6" w:name="ZNEWWDKGAqGmARAD"/>
      <w:proofErr w:type="gramStart"/>
      <w:r>
        <w:t>fileJsonQuestions</w:t>
      </w:r>
      <w:bookmarkEnd w:id="56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un fichero JSON con las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7:3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NEWWDKGAqGmARAA" w:history="1">
              <w:r>
                <w:t>serviceIo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2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7" w:name="uNEWWDKGAqGmARAA"/>
      <w:bookmarkStart w:id="58" w:name="LgSyZ9KGAqBwAQjc"/>
      <w:proofErr w:type="gramStart"/>
      <w:r>
        <w:t>serviceIo</w:t>
      </w:r>
      <w:bookmarkEnd w:id="57"/>
      <w:bookmarkEnd w:id="58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9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nnamed Realizatio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V.2Z9KGAqBwAQ57" w:history="1">
              <w:r>
                <w:t>ServiceIO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1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55:3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acced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NEWWDKGAqGmARAD" w:history="1">
              <w:r>
                <w:t>fileJson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9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Componentes</w:t>
      </w:r>
    </w:p>
    <w:p w:rsidR="00A15E37" w:rsidRDefault="00AA71C2">
      <w:pPr>
        <w:pStyle w:val="Ttulo1"/>
      </w:pPr>
      <w:bookmarkStart w:id="59" w:name="o78tZ9KGAqBwARKP"/>
      <w:r>
        <w:t>Contexto</w:t>
      </w:r>
      <w:bookmarkEnd w:id="59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4191159"/>
            <wp:effectExtent l="19050" t="0" r="0" b="0"/>
            <wp:docPr id="335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Context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driá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22:33:1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5-mar-2015 0:39:2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>
      <w:pPr>
        <w:pStyle w:val="Ttulo2"/>
      </w:pPr>
      <w:r>
        <w:t>Resum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uftZ9KGAqBwARTN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 la capa de persistencia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4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SgKWDKGAqGmAQyR" w:history="1">
              <w:r>
                <w:t>Servive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34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UoqWDKGAqGmAQzt" w:history="1">
              <w:r>
                <w:t>Service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4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m9qWDKGAqGmAQ12" w:history="1">
              <w:r>
                <w:t>logginServi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4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lt8WDKGAqGmAQmU" w:history="1">
              <w:r>
                <w:t>infrae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4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alSWDKGAqGmAQti" w:history="1">
              <w:r>
                <w:t>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jLaWDKGAqGmAQ3f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wwdZ9KGAqBwARUJ" w:history="1">
              <w:r>
                <w:t>log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ASCWDKGAqGmAQoL" w:history="1">
              <w:r>
                <w:t>factori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2"/>
      </w:pPr>
      <w:r>
        <w:t>Detalles</w:t>
      </w: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5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0" w:name="SuftZ9KGAqBwARTN"/>
      <w:proofErr w:type="gramStart"/>
      <w:r>
        <w:t>persistence</w:t>
      </w:r>
      <w:bookmarkEnd w:id="60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 la capa de persistenc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1:1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SgKWDKGAqGmAQyR" w:history="1">
              <w:r>
                <w:t>ServivePersisten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6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KzOZ9KGAqBwAQ9W" w:history="1">
              <w:r>
                <w:t>ServicePersisten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6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aBbp9KGAqB8EAZQ" w:history="1">
              <w:r>
                <w:t>PersistenceSer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onde encuentra la base de dato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mplement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6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.T2yWDKGAqGmAQwF" w:history="1">
              <w:r>
                <w:t>ServivePersistence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que la implementación de una interfaz se encuentra en el paquete d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1:3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6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jLaWDKGAqGmAQ3f" w:history="1">
              <w:r>
                <w:t>model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utilización direct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6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6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1" w:name="cY_tZ9KGAqBwART3"/>
      <w:proofErr w:type="gramStart"/>
      <w:r>
        <w:t>extractor</w:t>
      </w:r>
      <w:bookmarkEnd w:id="61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0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p" w:history="1">
              <w:r>
                <w:t>sav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que se encarga de almacenar en la base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gtp9KGAqB8EAO_" w:history="1">
              <w:r>
                <w:t>servic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los servicios no transversales, solo para el propio extractor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37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1" w:history="1">
              <w:r>
                <w:t>pars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el sistema de pareseado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7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lKbp9KGAqB8EAZJ" w:history="1">
              <w:r>
                <w:t>FileProcess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el extractor de pregunta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9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tnrp9KGAqB8EAY9" w:history="1">
              <w:r>
                <w:t>FileSer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los ficheros de pregunt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SgKWDKGAqGmAQyR" w:history="1">
              <w:r>
                <w:t>Servive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2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3:0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 w:rsidRPr="00AA71C2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Pr="00AA71C2" w:rsidRDefault="00AA71C2">
            <w:pPr>
              <w:pStyle w:val="TableHeader"/>
              <w:rPr>
                <w:lang w:val="es-ES"/>
              </w:rPr>
            </w:pPr>
            <w:r w:rsidRPr="00AA71C2">
              <w:rPr>
                <w:lang w:val="es-ES"/>
              </w:rPr>
              <w:t>solicita Service persistenc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ASCWDKGAqGmAQoL" w:history="1">
              <w:r>
                <w:t>factories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5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UoqWDKGAqGmAQzt" w:history="1">
              <w:r>
                <w:t>ServiceIO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olicita ServiceIO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ASCWDKGAqGmAQoL" w:history="1">
              <w:r>
                <w:t>factories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4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m9qWDKGAqGmAQ12" w:history="1">
              <w:r>
                <w:t>logginServi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1:0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olicita ServiceLoggin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ASCWDKGAqGmAQoL" w:history="1">
              <w:r>
                <w:t>factories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2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jLaWDKGAqGmAQ3f" w:history="1">
              <w:r>
                <w:t>model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utilización direct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5:5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9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2" w:name="5SgKWDKGAqGmAQyR"/>
      <w:bookmarkStart w:id="63" w:name="peHOZ9KGAqBwAQ9d"/>
      <w:r>
        <w:t>ServivePersistence</w:t>
      </w:r>
      <w:bookmarkEnd w:id="62"/>
      <w:bookmarkEnd w:id="6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2: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3:0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9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4" w:name="uUoqWDKGAqGmAQzt"/>
      <w:bookmarkStart w:id="65" w:name="1HmqZ9KGAqBwAQpp"/>
      <w:r>
        <w:t>ServiceIO</w:t>
      </w:r>
      <w:bookmarkEnd w:id="64"/>
      <w:bookmarkEnd w:id="6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49:0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0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22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mplement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0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alSWDKGAqGmAQti" w:history="1">
              <w:r>
                <w:t>IO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que la implementación de una interfaz se encuentra en el paquete d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2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0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6" w:name="Wm9qWDKGAqGmAQ12"/>
      <w:bookmarkStart w:id="67" w:name="Omk6Z9KGAqCuAQUr"/>
      <w:proofErr w:type="gramStart"/>
      <w:r>
        <w:t>logginService</w:t>
      </w:r>
      <w:bookmarkEnd w:id="66"/>
      <w:bookmarkEnd w:id="67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terfac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Christia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56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mlement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0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wwdZ9KGAqBwARUJ" w:history="1">
              <w:r>
                <w:t>log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que la implementación de una interfaz se encuentra en el paquete d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1:1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Us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0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1:0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7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11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8" w:name="plt8WDKGAqGmAQmU"/>
      <w:proofErr w:type="gramStart"/>
      <w:r>
        <w:t>infraestructure</w:t>
      </w:r>
      <w:bookmarkEnd w:id="68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1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alSWDKGAqGmAQti" w:history="1">
              <w:r>
                <w:t>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4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jLaWDKGAqGmAQ3f" w:history="1">
              <w:r>
                <w:t>mode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wwdZ9KGAqBwARUJ" w:history="1">
              <w:r>
                <w:t>log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ASCWDKGAqGmAQoL" w:history="1">
              <w:r>
                <w:t>factori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21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9" w:name="QalSWDKGAqGmAQti"/>
      <w:r>
        <w:t>IO</w:t>
      </w:r>
      <w:bookmarkEnd w:id="6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5:5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2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UoqWDKGAqGmAQzt" w:history="1">
              <w:r>
                <w:t>Service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2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c" w:history="1">
              <w:r>
                <w:t>service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mplement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2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UoqWDKGAqGmAQzt" w:history="1">
              <w:r>
                <w:t>ServiceIO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que la implementación de una interfaz se encuentra en el paquete d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2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42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0" w:name="7jLaWDKGAqGmAQ3f"/>
      <w:proofErr w:type="gramStart"/>
      <w:r>
        <w:t>model</w:t>
      </w:r>
      <w:bookmarkEnd w:id="70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7:1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8smZ9KGAqBwAQ1U" w:history="1">
              <w:r>
                <w:t>Mode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b1eZ9KGAqBwAQ_0" w:history="1">
              <w:r>
                <w:t>Answ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YVeZ9KGAqBwAQ_v" w:history="1">
              <w:r>
                <w:t>Questi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uftZ9KGAqBwARTN" w:history="1">
              <w:r>
                <w:t>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utilización direct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6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utiliz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utilización direct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5:5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41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1" w:name="BwwdZ9KGAqBwARUJ"/>
      <w:proofErr w:type="gramStart"/>
      <w:r>
        <w:t>log</w:t>
      </w:r>
      <w:bookmarkEnd w:id="71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6:5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4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m9qWDKGAqGmAQ12" w:history="1">
              <w:r>
                <w:t>logginServi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45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CiLp9KGAqB8EAXQ" w:history="1">
              <w:r>
                <w:t>Loggin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imlement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4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m9qWDKGAqGmAQ12" w:history="1">
              <w:r>
                <w:t>logginService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que la implementación de una interfaz se encuentra en el paquete d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1:1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4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2" w:name="9ASCWDKGAqGmAQoL"/>
      <w:proofErr w:type="gramStart"/>
      <w:r>
        <w:t>factories</w:t>
      </w:r>
      <w:bookmarkEnd w:id="72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6:5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 w:rsidRPr="00AA71C2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Pr="00AA71C2" w:rsidRDefault="00AA71C2">
            <w:pPr>
              <w:pStyle w:val="TableHeader"/>
              <w:rPr>
                <w:lang w:val="es-ES"/>
              </w:rPr>
            </w:pPr>
            <w:r w:rsidRPr="00AA71C2">
              <w:rPr>
                <w:lang w:val="es-ES"/>
              </w:rPr>
              <w:t>solicita Service persistenc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5:3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olicita ServiceIO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08:4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solicita ServiceLoggin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Y_tZ9KGAqBwART3" w:history="1">
              <w:r>
                <w:t>extractor</w:t>
              </w:r>
            </w:hyperlink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una petición de interfaz a la factor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2:5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9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Despliegue</w:t>
      </w:r>
    </w:p>
    <w:p w:rsidR="00A15E37" w:rsidRDefault="00AA71C2">
      <w:pPr>
        <w:pStyle w:val="Ttulo1"/>
      </w:pPr>
      <w:bookmarkStart w:id="73" w:name="tYjrp9KGAqB8EAYn"/>
      <w:r>
        <w:t>DeploymentDiagramSystem</w:t>
      </w:r>
      <w:bookmarkEnd w:id="73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2165015"/>
            <wp:effectExtent l="19050" t="0" r="0" b="0"/>
            <wp:docPr id="457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eploymentDiagramSystem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o23234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18:30:5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5-mar-2015 0:36:2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>
      <w:pPr>
        <w:pStyle w:val="Ttulo2"/>
      </w:pPr>
      <w:r>
        <w:t>Resum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9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lKbp9KGAqB8EAZI" w:history="1">
              <w:r>
                <w:t>FileProcess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el extractor de pregunta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1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Nnrp9KGAqB8EAY8" w:history="1">
              <w:r>
                <w:t>FileServ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los ficheros de preguntas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aBbp9KGAqB8EAZP" w:history="1">
              <w:r>
                <w:t>PersistenceServ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onde encuentra la base de dato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5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r3bp9KGAqB8EAaI" w:history="1">
              <w:r>
                <w:t>fileQuestion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fichero de pregunta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AFGWDKGAqGmAQ68" w:history="1">
              <w:r>
                <w:t>Pars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parseado de la aplicació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NVGWDKGAqGmAQ7K" w:history="1">
              <w:r>
                <w:t>Sav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almacenamiento en la Base de dato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TomWDKGAqGmAQ8U" w:history="1">
              <w:r>
                <w:t>Service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FK7p9KGAqB8EAag" w:history="1">
              <w:r>
                <w:t>fileJsonQuestion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representa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un fichero JSON con las pregunta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2"/>
      </w:pPr>
      <w:r>
        <w:t>Detalles</w:t>
      </w: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75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4" w:name="vlKbp9KGAqB8EAZI"/>
      <w:bookmarkStart w:id="75" w:name="vlKbp9KGAqB8EAZJ"/>
      <w:r>
        <w:t>FileProcessor</w:t>
      </w:r>
      <w:bookmarkEnd w:id="74"/>
      <w:bookmarkEnd w:id="7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el extractor de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3:1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77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6" w:name="LNnrp9KGAqB8EAY8"/>
      <w:bookmarkStart w:id="77" w:name="wtnrp9KGAqB8EAY9"/>
      <w:r>
        <w:t>FileServer</w:t>
      </w:r>
      <w:bookmarkEnd w:id="76"/>
      <w:bookmarkEnd w:id="7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los ficheros de pregunt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1:2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79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8" w:name="ZaBbp9KGAqB8EAZP"/>
      <w:bookmarkStart w:id="79" w:name="ZaBbp9KGAqB8EAZQ"/>
      <w:r>
        <w:t>PersistenceServer</w:t>
      </w:r>
      <w:bookmarkEnd w:id="78"/>
      <w:bookmarkEnd w:id="7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onde encuentra la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4:05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81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0" w:name="Pr3bp9KGAqB8EAaI"/>
      <w:bookmarkStart w:id="81" w:name="Pr3bp9KGAqB8EAaJ"/>
      <w:proofErr w:type="gramStart"/>
      <w:r>
        <w:t>fileQuestions</w:t>
      </w:r>
      <w:bookmarkEnd w:id="80"/>
      <w:bookmarkEnd w:id="81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fichero de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5:5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obtien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AFGWDKGAqGmAQ68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2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8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2" w:name="KAFGWDKGAqGmAQ68"/>
      <w:bookmarkStart w:id="83" w:name="Ox6SZ9KGAqBwAQiV"/>
      <w:r>
        <w:t>Parsersystem</w:t>
      </w:r>
      <w:bookmarkEnd w:id="82"/>
      <w:bookmarkEnd w:id="8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parseado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0:35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8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arserMana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8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npqZ9KGAqBwAQqU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ggaZ9KGAqBwAQrw" w:history="1">
              <w:r>
                <w:t>Parse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se encarga de coordinar la conversión del archivo de entrada a elementos </w:t>
            </w: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del modelos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6o4aZ9KGAqBwAQsH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8aZ9KGAqBwAQsl" w:history="1">
              <w:r>
                <w:t>Serializ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QK6Z9KGAqBwAQwc" w:history="1">
              <w:r>
                <w:t>serializ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para especificar la comunicación con el servicio de serialización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cre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FK7p9KGAqB8EAag" w:history="1">
              <w:r>
                <w:t>fileJson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3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obtien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0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r3bp9KGAqB8EAaI" w:history="1">
              <w:r>
                <w:t>file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2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0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arserMana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0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ggaZ9KGAqBwAQrw" w:history="1">
              <w:r>
                <w:t>Parse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se encarga de coordinar la conversión del archivo de entrada a elementos </w:t>
            </w: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del modelos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0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8aZ9KGAqBwAQsl" w:history="1">
              <w:r>
                <w:t>SerializarFich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se encarga de coordinar la serialización de los datos en un fichero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0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4" w:name="XNVGWDKGAqGmAQ7K"/>
      <w:bookmarkStart w:id="85" w:name="Y822Z9KGAqBwAQ5k"/>
      <w:r>
        <w:t>Saversystem</w:t>
      </w:r>
      <w:bookmarkEnd w:id="84"/>
      <w:bookmarkEnd w:id="8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almacenamiento en la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5:2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Fh2Z9KGAqBwAQ6Q" w:history="1">
              <w:r>
                <w:t>Io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el acceso a la interfaz del servicio entrada salida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fr2Z9KGAqBwAQ7w" w:history="1">
              <w:r>
                <w:t>Parser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arser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E" w:history="1">
              <w:r>
                <w:t>ParserJs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t" w:history="1">
              <w:r>
                <w:t>BdSa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RvOZ9KGAqBwAQ9t" w:history="1">
              <w:r>
                <w:t>bdPor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Puerto que representa la comunicación con la interfaz del servicio de persistenci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obtien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2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Image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FK7p9KGAqB8EAag" w:history="1">
              <w:r>
                <w:t>fileJsonQuestions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4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envi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2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TomWDKGAqGmAQ8U" w:history="1">
              <w:r>
                <w:t>Service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5:4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52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5n2Z9KGAqBwAQ8E" w:history="1">
              <w:r>
                <w:t>ParserJs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coordinar la obtención de datos del fichero json y su conversión al modelo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BoOZ9KGAqBwAQ8t" w:history="1">
              <w:r>
                <w:t>BdSa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Este componente se encarga de obtener los datos del modelo de datos y enviarlos a la base de dato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2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6" w:name="HTomWDKGAqGmAQ8U"/>
      <w:bookmarkStart w:id="87" w:name="QKzOZ9KGAqBwAQ9W"/>
      <w:r>
        <w:t>ServicePersistence</w:t>
      </w:r>
      <w:bookmarkEnd w:id="86"/>
      <w:bookmarkEnd w:id="8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tru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21:2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envi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NVGWDKGAqGmAQ7K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5:4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33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8" w:name="uFK7p9KGAqB8EAag"/>
      <w:bookmarkStart w:id="89" w:name="uFK7p9KGAqB8EAah"/>
      <w:proofErr w:type="gramStart"/>
      <w:r>
        <w:t>fileJsonQuestions</w:t>
      </w:r>
      <w:bookmarkEnd w:id="88"/>
      <w:bookmarkEnd w:id="89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proofErr w:type="gramStart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</w:t>
            </w:r>
            <w:proofErr w:type="gramEnd"/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un fichero JSON con las pregunta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37:3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crea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AFGWDKGAqGmAQ68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3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obtiene : Conector Genérico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NVGWDKGAqGmAQ7K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24:4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1:36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paquetes</w:t>
      </w:r>
    </w:p>
    <w:p w:rsidR="00A15E37" w:rsidRDefault="00AA71C2">
      <w:pPr>
        <w:pStyle w:val="Ttulo1"/>
      </w:pPr>
      <w:bookmarkStart w:id="90" w:name="qwpNp9KGAqB8EAN_"/>
      <w:r>
        <w:t>PackageDiagramGeneral</w:t>
      </w:r>
      <w:bookmarkEnd w:id="90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3221831"/>
            <wp:effectExtent l="19050" t="0" r="0" b="0"/>
            <wp:docPr id="539" name="Image13.png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ackageDiagramGeneral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o23234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17:50:43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4-mar-2015 23:56:3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>
      <w:pPr>
        <w:pStyle w:val="Ttulo2"/>
      </w:pPr>
      <w:r>
        <w:t>Resum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4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mZNp9KGAqB8EAOJ" w:history="1">
              <w:r>
                <w:t>extrac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4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b1Np9KGAqB8EAOO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 la capa de persistencia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4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gtp9KGAqB8EAO." w:history="1">
              <w:r>
                <w:t>servic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los servicios no transversales, solo para el propio extractor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4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mc9p9KGAqB8EAPc" w:history="1">
              <w:r>
                <w:t>serializ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serializadores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4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TU9p9KGAqB8EAPS" w:history="1">
              <w:r>
                <w:t>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parser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5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0" w:history="1">
              <w:r>
                <w:t>pars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el sistema de pareseado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55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que se encarga de almacenar en la base de datos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5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WzNp9KGAqB8EAOY" w:history="1">
              <w:r>
                <w:t>infrae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5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daTp9KGAqB8EATq" w:history="1">
              <w:r>
                <w:t>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5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xxTp9KGAqB8EATw" w:history="1">
              <w:r>
                <w:t>log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6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LFTp9KGAqB8EAUG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6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GpTp9KGAqB8EAT6" w:history="1">
              <w:r>
                <w:t>factori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2"/>
      </w:pPr>
      <w:r>
        <w:t>Detalles</w:t>
      </w: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65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1" w:name="LmZNp9KGAqB8EAOJ"/>
      <w:proofErr w:type="gramStart"/>
      <w:r>
        <w:t>extractor</w:t>
      </w:r>
      <w:bookmarkEnd w:id="91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0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6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gtp9KGAqB8EAO." w:history="1">
              <w:r>
                <w:t>servic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los servicios no transversales, solo para el propio extractor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6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0" w:history="1">
              <w:r>
                <w:t>pars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el sistema de pareseado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que se encarga de almacenar en la base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lKbp9KGAqB8EAZJ" w:history="1">
              <w:r>
                <w:t>FileProcess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el extractor de pregunta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5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tnrp9KGAqB8EAY9" w:history="1">
              <w:r>
                <w:t>FileSer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los ficheros de pregunt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7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2" w:name="fb1Np9KGAqB8EAOO"/>
      <w:bookmarkStart w:id="93" w:name="fb1Np9KGAqB8EAOP"/>
      <w:proofErr w:type="gramStart"/>
      <w:r>
        <w:t>persistence</w:t>
      </w:r>
      <w:bookmarkEnd w:id="92"/>
      <w:bookmarkEnd w:id="93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 la capa de persistenci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1:1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KzOZ9KGAqBwAQ9W" w:history="1">
              <w:r>
                <w:t>ServicePersisten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capa de base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8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eHOZ9KGAqBwAQ9d" w:history="1">
              <w:r>
                <w:t>ServivePersisten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ersistencia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8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aBbp9KGAqB8EAZQ" w:history="1">
              <w:r>
                <w:t>PersistenceSer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onde encuentra la base de dato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8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9:5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0:33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8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4" w:name="FFgtp9KGAqB8EAO."/>
      <w:bookmarkStart w:id="95" w:name="FFgtp9KGAqB8EAO_"/>
      <w:proofErr w:type="gramStart"/>
      <w:r>
        <w:t>services</w:t>
      </w:r>
      <w:bookmarkEnd w:id="94"/>
      <w:bookmarkEnd w:id="95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los servicios no transversales, solo para el propio extractor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2:4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5:3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8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mc9p9KGAqB8EAPc" w:history="1">
              <w:r>
                <w:t>serializ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serializadores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9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TU9p9KGAqB8EAPS" w:history="1">
              <w:r>
                <w:t>pars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parser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9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6" w:name="8mc9p9KGAqB8EAPc"/>
      <w:bookmarkStart w:id="97" w:name="8mc9p9KGAqB8EAPd"/>
      <w:proofErr w:type="gramStart"/>
      <w:r>
        <w:t>serializer</w:t>
      </w:r>
      <w:bookmarkEnd w:id="96"/>
      <w:bookmarkEnd w:id="97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serializadore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02:1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5:3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9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JymZ9KGAqBwAQ1y" w:history="1">
              <w:r>
                <w:t>GenericSerializ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onente que representa una interfaz de un </w:t>
            </w: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serializador generico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59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K6Z9KGAqBwAQwl" w:history="1">
              <w:r>
                <w:t>ServiceSerializ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que provee el servicio de serialización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9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shSZ9KGAqBwAQiq" w:history="1">
              <w:r>
                <w:t>serviceSerializ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l serializador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0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0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1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0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2:2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3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05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8" w:name="5TU9p9KGAqB8EAPS"/>
      <w:bookmarkStart w:id="99" w:name="5TU9p9KGAqB8EAPT"/>
      <w:proofErr w:type="gramStart"/>
      <w:r>
        <w:t>parser</w:t>
      </w:r>
      <w:bookmarkEnd w:id="98"/>
      <w:bookmarkEnd w:id="99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ónde se encuentra el servicio de parser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02:0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5:3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0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5ImZ9KGAqBwAQ09" w:history="1">
              <w:r>
                <w:t>GenericPars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una interfaz de un parseador genérico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0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yAqZ9KGAqBwAQo0" w:history="1">
              <w:r>
                <w:t>ServicePars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parsers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7eSZ9KGAqBwAQih" w:history="1">
              <w:r>
                <w:t>servicePars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parser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0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0:5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1:5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3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1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0" w:name="Lo_Np9KGAqB8EAO0"/>
      <w:bookmarkStart w:id="101" w:name="Lo_Np9KGAqB8EAO1"/>
      <w:proofErr w:type="gramStart"/>
      <w:r>
        <w:t>parsersystem</w:t>
      </w:r>
      <w:bookmarkEnd w:id="100"/>
      <w:bookmarkEnd w:id="101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el sistema de pareseado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2:3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5:3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ZLzp9KGAqB8EAWL" w:history="1">
              <w:r>
                <w:t>Pars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2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TU9p9KGAqB8EAPS" w:history="1">
              <w:r>
                <w:t>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0:5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2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mc9p9KGAqB8EAPc" w:history="1">
              <w:r>
                <w:t>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1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 all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2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WzNp9KGAqB8EAOY" w:history="1">
              <w:r>
                <w:t>infraestructur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8:2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2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2" w:name="srPNp9KGAqB8EAOo"/>
      <w:bookmarkStart w:id="103" w:name="srPNp9KGAqB8EAOp"/>
      <w:proofErr w:type="gramStart"/>
      <w:r>
        <w:t>saversystem</w:t>
      </w:r>
      <w:bookmarkEnd w:id="102"/>
      <w:bookmarkEnd w:id="103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que se encarga de almacenar en la base de datos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2:2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35:3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2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wnzp9KGAqB8EAWV" w:history="1">
              <w:r>
                <w:t>sav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TU9p9KGAqB8EAPS" w:history="1">
              <w:r>
                <w:t>pars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1:5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3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mc9p9KGAqB8EAPc" w:history="1">
              <w:r>
                <w:t>serializer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2:2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3:1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 all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WzNp9KGAqB8EAOY" w:history="1">
              <w:r>
                <w:t>infraestructur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9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0:33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b1Np9KGAqB8EAOO" w:history="1">
              <w:r>
                <w:t>persistence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9:5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0:33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3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4" w:name="kWzNp9KGAqB8EAOY"/>
      <w:proofErr w:type="gramStart"/>
      <w:r>
        <w:t>infraestructure</w:t>
      </w:r>
      <w:bookmarkEnd w:id="104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1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64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daTp9KGAqB8EATq" w:history="1">
              <w:r>
                <w:t>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4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xxTp9KGAqB8EATw" w:history="1">
              <w:r>
                <w:t>log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4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LFTp9KGAqB8EAUG" w:history="1">
              <w:r>
                <w:t>mode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4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GpTp9KGAqB8EAT6" w:history="1">
              <w:r>
                <w:t>factori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 all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4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0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8:28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 all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o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9:03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0:33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5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5" w:name="idaTp9KGAqB8EATq"/>
      <w:bookmarkStart w:id="106" w:name="idaTp9KGAqB8EATr"/>
      <w:r>
        <w:t>IO</w:t>
      </w:r>
      <w:bookmarkEnd w:id="105"/>
      <w:bookmarkEnd w:id="10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5:5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HmqZ9KGAqBwAQpp" w:history="1">
              <w:r>
                <w:t>Service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Interfaz del servicio de entrada salida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gSyZ9KGAqBwAQjc" w:history="1">
              <w:r>
                <w:t>service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la implementación del servicio de entrada salida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5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7" w:name="zxxTp9KGAqB8EATw"/>
      <w:bookmarkStart w:id="108" w:name="zxxTp9KGAqB8EATx"/>
      <w:proofErr w:type="gramStart"/>
      <w:r>
        <w:t>log</w:t>
      </w:r>
      <w:bookmarkEnd w:id="107"/>
      <w:bookmarkEnd w:id="108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6:5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61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CiLp9KGAqB8EAXQ" w:history="1">
              <w:r>
                <w:t>Loggin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6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mk6Z9KGAqCuAQUr" w:history="1">
              <w:r>
                <w:t>logginServic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65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9" w:name="fLFTp9KGAqB8EAUG"/>
      <w:bookmarkStart w:id="110" w:name="fLFTp9KGAqB8EAUH"/>
      <w:proofErr w:type="gramStart"/>
      <w:r>
        <w:t>model</w:t>
      </w:r>
      <w:bookmarkEnd w:id="109"/>
      <w:bookmarkEnd w:id="110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7:11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6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8smZ9KGAqBwAQ1U" w:history="1">
              <w:r>
                <w:t>Mode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modelo de datos de la aplicación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6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b1eZ9KGAqBwAQ_0" w:history="1">
              <w:r>
                <w:t>Answ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YVeZ9KGAqBwAQ_v" w:history="1">
              <w:r>
                <w:t>Questio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7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1" w:name="FGpTp9KGAqB8EAT6"/>
      <w:bookmarkStart w:id="112" w:name="FGpTp9KGAqB8EAT7"/>
      <w:proofErr w:type="gramStart"/>
      <w:r>
        <w:t>factories</w:t>
      </w:r>
      <w:bookmarkEnd w:id="111"/>
      <w:bookmarkEnd w:id="112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16:57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r>
        <w:br w:type="page"/>
      </w:r>
    </w:p>
    <w:p w:rsidR="00A15E37" w:rsidRDefault="00AA71C2">
      <w:pPr>
        <w:pStyle w:val="DiagramType"/>
      </w:pPr>
      <w:r>
        <w:lastRenderedPageBreak/>
        <w:t>Diagrama de paquetes</w:t>
      </w:r>
    </w:p>
    <w:p w:rsidR="00A15E37" w:rsidRDefault="00AA71C2">
      <w:pPr>
        <w:pStyle w:val="Ttulo1"/>
      </w:pPr>
      <w:bookmarkStart w:id="113" w:name="I6tzp9KGAqB8EAV1"/>
      <w:r>
        <w:t>PrackDiagramSubsystem</w:t>
      </w:r>
      <w:bookmarkEnd w:id="113"/>
    </w:p>
    <w:p w:rsidR="00A15E37" w:rsidRDefault="00AA71C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3548292"/>
            <wp:effectExtent l="19050" t="0" r="0" b="0"/>
            <wp:docPr id="675" name="Image14.png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1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ackDiagramSubsystem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o232346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4-mar-2015 18:21:5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14-mar-2015 23:56:32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0</w:t>
            </w:r>
          </w:p>
        </w:tc>
      </w:tr>
    </w:tbl>
    <w:p w:rsidR="00A15E37" w:rsidRDefault="00A15E37"/>
    <w:p w:rsidR="00A15E37" w:rsidRDefault="00AA71C2">
      <w:pPr>
        <w:pStyle w:val="Ttulo2"/>
      </w:pPr>
      <w:r>
        <w:t>Resum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CDzp9KGAqB8EAWB" w:history="1">
              <w:r>
                <w:t>extrac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MELp9KGAqB8EAWz" w:history="1">
              <w:r>
                <w:t>Pars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81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wnzp9KGAqB8EAWU" w:history="1">
              <w:r>
                <w:t>saver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  <w:tr w:rsidR="00A15E37" w:rsidRPr="00AA71C2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8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dMLp9KGAqB8EAXE" w:history="1">
              <w:r>
                <w:t>infrae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85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CiLp9KGAqB8EAXP" w:history="1">
              <w:r>
                <w:t>Loggin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15E37">
            <w:pPr>
              <w:pStyle w:val="TableContent"/>
            </w:pPr>
          </w:p>
        </w:tc>
      </w:tr>
    </w:tbl>
    <w:p w:rsidR="00A15E37" w:rsidRDefault="00A15E37"/>
    <w:p w:rsidR="00A15E37" w:rsidRDefault="00AA71C2">
      <w:pPr>
        <w:pStyle w:val="Ttulo2"/>
      </w:pPr>
      <w:r>
        <w:t>Detalles</w:t>
      </w: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8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4" w:name="PCDzp9KGAqB8EAWB"/>
      <w:bookmarkStart w:id="115" w:name="LmZNp9KGAqB8EAOK"/>
      <w:proofErr w:type="gramStart"/>
      <w:r>
        <w:t>extractor</w:t>
      </w:r>
      <w:bookmarkEnd w:id="114"/>
      <w:bookmarkEnd w:id="115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ción del sistema de extracción de preguntas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0:4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54:30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8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rPNp9KGAqB8EAOp" w:history="1">
              <w:r>
                <w:t>sav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que se encarga de almacenar en la base de dato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gtp9KGAqB8EAO_" w:history="1">
              <w:r>
                <w:t>servic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los servicios no transversales, solo para el propio extractor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o_Np9KGAqB8EAO1" w:history="1">
              <w:r>
                <w:t>pars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que contiene el sistema de pareseado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5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lKbp9KGAqB8EAZJ" w:history="1">
              <w:r>
                <w:t>FileProcess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el extractor de preguntas.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7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1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tnrp9KGAqB8EAY9" w:history="1">
              <w:r>
                <w:t>FileServ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tier dónde se encuentra los ficheros de pregunta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699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6" w:name="DMELp9KGAqB8EAWz"/>
      <w:bookmarkStart w:id="117" w:name="lZLzp9KGAqB8EAWL"/>
      <w:r>
        <w:t>Parsersystem</w:t>
      </w:r>
      <w:bookmarkEnd w:id="116"/>
      <w:bookmarkEnd w:id="11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stanti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2:2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1:35:0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0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x6SZ9KGAqBwAQiV" w:history="1">
              <w:r>
                <w:t>Pars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parseado de la aplicación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03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CiLp9KGAqB8EAXP" w:history="1">
              <w:r>
                <w:t>Loggin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6:4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05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8" w:name="7wnzp9KGAqB8EAWU"/>
      <w:bookmarkStart w:id="119" w:name="7wnzp9KGAqB8EAWV"/>
      <w:proofErr w:type="gramStart"/>
      <w:r>
        <w:t>saversystem</w:t>
      </w:r>
      <w:bookmarkEnd w:id="118"/>
      <w:bookmarkEnd w:id="119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stanti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2:40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2:36:05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70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822Z9KGAqBwAQ5k" w:history="1">
              <w:r>
                <w:t>Saver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Componente que representa el sistema de almacenamiento en la Base de datos.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0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CiLp9KGAqB8EAXP" w:history="1">
              <w:r>
                <w:t>Loggin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7:0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11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0" w:name="GdMLp9KGAqB8EAXE"/>
      <w:bookmarkStart w:id="121" w:name="kWzNp9KGAqB8EAOZ"/>
      <w:proofErr w:type="gramStart"/>
      <w:r>
        <w:t>infraestructure</w:t>
      </w:r>
      <w:bookmarkEnd w:id="120"/>
      <w:bookmarkEnd w:id="121"/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la capa transversal de infraestructura.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ublic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7:51:42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14-mar-2015 23:18:28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Documentació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daTp9KGAqB8EATr" w:history="1">
              <w:r>
                <w:t>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entrada salida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xxTp9KGAqB8EATx" w:history="1">
              <w:r>
                <w:t>log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sistema de loggin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17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GpTp9KGAqB8EAT7" w:history="1">
              <w:r>
                <w:t>factorie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 factorias</w:t>
            </w:r>
          </w:p>
        </w:tc>
      </w:tr>
      <w:tr w:rsidR="00A15E37" w:rsidRPr="00AA71C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19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LFTp9KGAqB8EAUH" w:history="1">
              <w:r>
                <w:t>mode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Pr="00AA71C2" w:rsidRDefault="00AA71C2">
            <w:pPr>
              <w:pStyle w:val="TableContent"/>
              <w:rPr>
                <w:lang w:val="es-ES"/>
              </w:rPr>
            </w:pPr>
            <w:r w:rsidRPr="00AA71C2">
              <w:rPr>
                <w:rFonts w:ascii="Courier New" w:eastAsia="Courier New" w:hAnsi="Courier New" w:cs="Courier New"/>
                <w:sz w:val="22"/>
                <w:lang w:val="es-ES"/>
              </w:rPr>
              <w:t>Representa el paquete del modelo de datos</w:t>
            </w:r>
          </w:p>
        </w:tc>
      </w:tr>
    </w:tbl>
    <w:p w:rsidR="00A15E37" w:rsidRPr="00AA71C2" w:rsidRDefault="00A15E37">
      <w:pPr>
        <w:rPr>
          <w:lang w:val="es-ES"/>
        </w:rPr>
      </w:pPr>
    </w:p>
    <w:p w:rsidR="00A15E37" w:rsidRPr="00AA71C2" w:rsidRDefault="00A15E37">
      <w:pPr>
        <w:rPr>
          <w:lang w:val="es-ES"/>
        </w:rPr>
      </w:pPr>
    </w:p>
    <w:p w:rsidR="00A15E37" w:rsidRDefault="00AA71C2">
      <w:pPr>
        <w:pStyle w:val="Ttulo3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721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2" w:name="yCiLp9KGAqB8EAXP"/>
      <w:bookmarkStart w:id="123" w:name="yCiLp9KGAqB8EAXQ"/>
      <w:r>
        <w:t>LogginSystem</w:t>
      </w:r>
      <w:bookmarkEnd w:id="122"/>
      <w:bookmarkEnd w:id="12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Valor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Instanti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false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4:19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p w:rsidR="00A15E37" w:rsidRDefault="00AA71C2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23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MELp9KGAqB8EAWz" w:history="1">
              <w:r>
                <w:t>Pars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6:44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A15E3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15E37" w:rsidRDefault="00AA71C2">
            <w:pPr>
              <w:pStyle w:val="TableHeader"/>
            </w:pPr>
            <w:r>
              <w:t>&lt;use&gt; : Dependency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25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1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wnzp9KGAqB8EAWU" w:history="1">
              <w:r>
                <w:t>saversystem</w:t>
              </w:r>
            </w:hyperlink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Unspecified</w:t>
            </w:r>
          </w:p>
        </w:tc>
      </w:tr>
      <w:tr w:rsidR="00A15E3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E37" w:rsidRDefault="00AA71C2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A15E37" w:rsidRDefault="00AA71C2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uo23234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18:27:06</w:t>
                  </w:r>
                </w:p>
              </w:tc>
            </w:tr>
            <w:tr w:rsidR="00A15E3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15E37" w:rsidRDefault="00AA71C2">
                  <w:pPr>
                    <w:pStyle w:val="TableContent"/>
                  </w:pPr>
                  <w:r>
                    <w:t>04-mar-2015 21:12:11</w:t>
                  </w:r>
                </w:p>
              </w:tc>
            </w:tr>
          </w:tbl>
          <w:p w:rsidR="00A15E37" w:rsidRDefault="00A15E37"/>
        </w:tc>
      </w:tr>
    </w:tbl>
    <w:p w:rsidR="00A15E37" w:rsidRDefault="00A15E37"/>
    <w:sectPr w:rsidR="00A15E37" w:rsidSect="00B36A85">
      <w:pgSz w:w="11904" w:h="16847"/>
      <w:pgMar w:top="1440" w:right="851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28" w:rsidRDefault="00954228">
      <w:r>
        <w:separator/>
      </w:r>
    </w:p>
  </w:endnote>
  <w:endnote w:type="continuationSeparator" w:id="0">
    <w:p w:rsidR="00954228" w:rsidRDefault="0095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28" w:rsidRDefault="00954228">
      <w:r>
        <w:separator/>
      </w:r>
    </w:p>
  </w:footnote>
  <w:footnote w:type="continuationSeparator" w:id="0">
    <w:p w:rsidR="00954228" w:rsidRDefault="0095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C2" w:rsidRDefault="00AA71C2">
    <w:r>
      <w:rPr>
        <w:rFonts w:ascii="Helvetica" w:eastAsia="Helvetica" w:hAnsi="Helvetica" w:cs="Helvetica"/>
        <w:color w:val="000000"/>
        <w:sz w:val="18"/>
      </w:rPr>
      <w:t>Trivial 1B versión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D48"/>
    <w:multiLevelType w:val="hybridMultilevel"/>
    <w:tmpl w:val="9FBC610A"/>
    <w:lvl w:ilvl="0" w:tplc="E96A24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29B7"/>
    <w:multiLevelType w:val="hybridMultilevel"/>
    <w:tmpl w:val="017C4C18"/>
    <w:lvl w:ilvl="0" w:tplc="2FD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11BD"/>
    <w:multiLevelType w:val="hybridMultilevel"/>
    <w:tmpl w:val="8DE4EBF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F4497A"/>
    <w:multiLevelType w:val="hybridMultilevel"/>
    <w:tmpl w:val="FDB4ACA6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3184877"/>
    <w:multiLevelType w:val="hybridMultilevel"/>
    <w:tmpl w:val="B3B844DA"/>
    <w:lvl w:ilvl="0" w:tplc="92925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46DDC"/>
    <w:multiLevelType w:val="hybridMultilevel"/>
    <w:tmpl w:val="786891F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E"/>
    <w:rsid w:val="0015711C"/>
    <w:rsid w:val="004658ED"/>
    <w:rsid w:val="0053009C"/>
    <w:rsid w:val="00602FBA"/>
    <w:rsid w:val="00954228"/>
    <w:rsid w:val="00A15E37"/>
    <w:rsid w:val="00A84488"/>
    <w:rsid w:val="00AA71C2"/>
    <w:rsid w:val="00B36A85"/>
    <w:rsid w:val="00CC225D"/>
    <w:rsid w:val="00E10F2E"/>
    <w:rsid w:val="00E37BF4"/>
    <w:rsid w:val="00F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DD05D8-3611-41CE-8177-915DE499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tulo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DC1">
    <w:name w:val="toc 1"/>
    <w:basedOn w:val="Normal"/>
    <w:next w:val="Normal"/>
    <w:autoRedefine/>
    <w:uiPriority w:val="39"/>
    <w:rsid w:val="001B17E9"/>
  </w:style>
  <w:style w:type="paragraph" w:styleId="TD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1B17E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71C2"/>
    <w:pPr>
      <w:ind w:left="720"/>
      <w:contextualSpacing/>
    </w:pPr>
  </w:style>
  <w:style w:type="table" w:customStyle="1" w:styleId="Tabladecuadrcula4-nfasis61">
    <w:name w:val="Tabla de cuadrícula 4 - Énfasis 61"/>
    <w:basedOn w:val="Tablanormal"/>
    <w:uiPriority w:val="49"/>
    <w:rsid w:val="00AA71C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39"/>
    <w:rsid w:val="00B36A85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02F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2FBA"/>
    <w:rPr>
      <w:rFonts w:ascii="Arial" w:hAnsi="Arial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602F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BA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5B47-CBE5-4B1B-8819-80505FA1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7</Pages>
  <Words>14076</Words>
  <Characters>77419</Characters>
  <Application>Microsoft Office Word</Application>
  <DocSecurity>0</DocSecurity>
  <Lines>645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generada del Trivial1B</vt:lpstr>
    </vt:vector>
  </TitlesOfParts>
  <Company>Training XP</Company>
  <LinksUpToDate>false</LinksUpToDate>
  <CharactersWithSpaces>9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generada del Trivial1B</dc:title>
  <dc:subject>
	</dc:subject>
  <dc:creator>Grupo 1B</dc:creator>
  <cp:keywords>
	</cp:keywords>
  <dc:description/>
  <cp:lastModifiedBy>Adrián Bueno</cp:lastModifiedBy>
  <cp:revision>4</cp:revision>
  <cp:lastPrinted>2015-03-15T00:57:00Z</cp:lastPrinted>
  <dcterms:created xsi:type="dcterms:W3CDTF">2015-03-15T12:39:00Z</dcterms:created>
  <dcterms:modified xsi:type="dcterms:W3CDTF">2015-03-15T00:57:00Z</dcterms:modified>
</cp:coreProperties>
</file>